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78248" w14:textId="77777777" w:rsidR="001C68F7" w:rsidRDefault="001C68F7" w:rsidP="001C68F7">
      <w:r>
        <w:rPr>
          <w:noProof/>
        </w:rPr>
        <w:drawing>
          <wp:anchor distT="0" distB="0" distL="114300" distR="114300" simplePos="0" relativeHeight="251665408" behindDoc="0" locked="0" layoutInCell="1" allowOverlap="1" wp14:anchorId="2B24994A" wp14:editId="36196A60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430" cy="800100"/>
            <wp:effectExtent l="0" t="0" r="1270" b="0"/>
            <wp:wrapNone/>
            <wp:docPr id="16" name="Picture 16" descr="28233412_1268952309915774_6295527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8233412_1268952309915774_629552791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/>
      <w:sdtContent>
        <w:p w14:paraId="54FDC0FF" w14:textId="77777777" w:rsidR="001C68F7" w:rsidRDefault="001C68F7" w:rsidP="001C68F7">
          <w:pPr>
            <w:rPr>
              <w:lang w:val="pt-P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12AB16" wp14:editId="4F3A2609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280" cy="10440035"/>
                    <wp:effectExtent l="0" t="0" r="762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280" cy="10440035"/>
                              <a:chOff x="0" y="0"/>
                              <a:chExt cx="7574508" cy="10016975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44589" w14:textId="77777777" w:rsidR="00FB6510" w:rsidRDefault="00FB6510" w:rsidP="001C68F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22"/>
                            <wps:cNvSpPr txBox="1"/>
                            <wps:spPr>
                              <a:xfrm>
                                <a:off x="204716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E6E1D7" w14:textId="77777777" w:rsidR="00FB6510" w:rsidRDefault="00FB6510" w:rsidP="001C68F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ETUP DOCUMENT</w:t>
                                      </w:r>
                                    </w:p>
                                  </w:sdtContent>
                                </w:sdt>
                                <w:p w14:paraId="2672C4E8" w14:textId="77777777" w:rsidR="00FB6510" w:rsidRDefault="00FB6510" w:rsidP="001C68F7">
                                  <w:pPr>
                                    <w:pStyle w:val="NoSpacing"/>
                                    <w:spacing w:before="240"/>
                                    <w:rPr>
                                      <w:rFonts w:asciiTheme="minorHAnsi" w:hAnsiTheme="minorHAnsi" w:cstheme="minorBidi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-.75pt;margin-top:27pt;width:596.4pt;height:822.05pt;z-index:-251657216;mso-position-horizontal-relative:page;mso-position-vertical-relative:page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">
                    <v:rect id="Rectangle 17" o:spid="_x0000_s1027" style="position:absolute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LSMIA&#10;AADbAAAADwAAAGRycy9kb3ducmV2LnhtbERPTWvCQBC9F/oflin0VjcGjBJdJRYEKeRQ24u3ITsm&#10;i9nZuLuN6b/vFgq9zeN9zmY32V6M5INxrGA+y0AQN04bbhV8fhxeViBCRNbYOyYF3xRgt3182GCp&#10;3Z3faTzFVqQQDiUq6GIcSilD05HFMHMDceIuzluMCfpWao/3FG57mWdZIS0aTg0dDvTaUXM9fVkF&#10;XL/dliNl19pVhcmNXxz3l7NSz09TtQYRaYr/4j/3Uaf5S/j9JR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8tIwgAAANsAAAAPAAAAAAAAAAAAAAAAAJgCAABkcnMvZG93&#10;bnJldi54bWxQSwUGAAAAAAQABAD1AAAAhwMAAAAA&#10;" fillcolor="black [3200]" stroked="f"/>
                    <v:rect id="Rectangle 18" o:spid="_x0000_s1028" style="position:absolute;top:76859;width:75745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WusUA&#10;AADbAAAADwAAAGRycy9kb3ducmV2LnhtbESPQUvDQBCF70L/wzKCl2A39aAl7bZIoNFT0bYIvQ3Z&#10;MbuYnQ3ZtY3/3jkI3mZ4b977Zr2dQq8uNCYf2cBiXoIibqP13Bk4HXf3S1ApI1vsI5OBH0qw3cxu&#10;1ljZeOV3uhxypySEU4UGXM5DpXVqHQVM8zgQi/YZx4BZ1rHTdsSrhIdeP5Tlow7oWRocDlQ7ar8O&#10;38GAX7iPt3OBL/umqXO990Xz1BTG3N1OzytQmab8b/67frW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Ba6xQAAANsAAAAPAAAAAAAAAAAAAAAAAJgCAABkcnMv&#10;ZG93bnJldi54bWxQSwUGAAAAAAQABAD1AAAAigMAAAAA&#10;" fillcolor="#cfcdcd [2894]" stroked="f">
                      <v:textbox inset="36pt,14.4pt,36pt,36pt">
                        <w:txbxContent>
                          <w:p w14:paraId="30744589" w14:textId="77777777" w:rsidR="00FB6510" w:rsidRDefault="00FB6510" w:rsidP="001C68F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2047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G1MIA&#10;AADbAAAADwAAAGRycy9kb3ducmV2LnhtbERPTWvCQBC9C/0PyxS86aYiYlNXKUVB0ItG2h7H7DQb&#10;mp0N2dVEf70rCN7m8T5ntuhsJc7U+NKxgrdhAoI4d7rkQsEhWw2mIHxA1lg5JgUX8rCYv/RmmGrX&#10;8o7O+1CIGMI+RQUmhDqV0ueGLPqhq4kj9+caiyHCppC6wTaG20qOkmQiLZYcGwzW9GUo/9+frILV&#10;T3fk7Lo5mN/lctyejjl/Z1ul+q/d5weIQF14ih/utY7z3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MbUwgAAANs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AE6E1D7" w14:textId="77777777" w:rsidR="00FB6510" w:rsidRDefault="00FB6510" w:rsidP="001C68F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eastAsiaTheme="majorEastAsia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TUP DOCUMENT</w:t>
                                </w:r>
                              </w:p>
                            </w:sdtContent>
                          </w:sdt>
                          <w:p w14:paraId="2672C4E8" w14:textId="77777777" w:rsidR="00FB6510" w:rsidRDefault="00FB6510" w:rsidP="001C68F7">
                            <w:pPr>
                              <w:pStyle w:val="NoSpacing"/>
                              <w:spacing w:before="240"/>
                              <w:rPr>
                                <w:rFonts w:asciiTheme="minorHAnsi" w:hAnsiTheme="minorHAnsi" w:cstheme="minorBidi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D20635" wp14:editId="0844D80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44520</wp:posOffset>
                    </wp:positionV>
                    <wp:extent cx="971550" cy="295275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32BF5" w14:textId="35FEF460" w:rsidR="00FB6510" w:rsidRDefault="00FB6510" w:rsidP="001C68F7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sion 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" o:spid="_x0000_s1030" type="#_x0000_t202" style="position:absolute;margin-left:25.3pt;margin-top:247.6pt;width:76.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" filled="f" stroked="f" strokeweight=".5pt">
                    <v:textbox>
                      <w:txbxContent>
                        <w:p w14:paraId="34032BF5" w14:textId="35FEF460" w:rsidR="00FB6510" w:rsidRDefault="00FB6510" w:rsidP="001C68F7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2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21386C" wp14:editId="197E6EF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88935</wp:posOffset>
                    </wp:positionV>
                    <wp:extent cx="2524125" cy="1329055"/>
                    <wp:effectExtent l="0" t="0" r="0" b="444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AFCC6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</w:t>
                                </w:r>
                                <w:proofErr w:type="spellEnd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Akter</w:t>
                                </w:r>
                                <w:proofErr w:type="spellEnd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50D012AB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</w:t>
                                </w:r>
                                <w:proofErr w:type="spellEnd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 xml:space="preserve">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323781</w:t>
                                </w:r>
                              </w:p>
                              <w:p w14:paraId="596902AF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2C98E83D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31" type="#_x0000_t202" style="position:absolute;margin-left:0;margin-top:629.05pt;width:198.75pt;height:104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" filled="f" stroked="f" strokeweight=".5pt">
                    <v:textbox>
                      <w:txbxContent>
                        <w:p w14:paraId="4D4AFCC6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Dholon</w:t>
                          </w:r>
                          <w:proofErr w:type="spellEnd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Akter</w:t>
                          </w:r>
                          <w:proofErr w:type="spellEnd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50D012AB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Chanelle</w:t>
                          </w:r>
                          <w:proofErr w:type="spellEnd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 xml:space="preserve">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323781</w:t>
                          </w:r>
                        </w:p>
                        <w:p w14:paraId="596902AF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2C98E83D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72AFA7" wp14:editId="24C9519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64755</wp:posOffset>
                    </wp:positionV>
                    <wp:extent cx="1594485" cy="541655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033D7" w14:textId="77777777" w:rsidR="00FB6510" w:rsidRDefault="00FB6510" w:rsidP="001C68F7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32" type="#_x0000_t202" style="position:absolute;margin-left:0;margin-top:595.65pt;width:125.55pt;height:42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" filled="f" stroked="f" strokeweight=".5pt">
                    <v:textbox>
                      <w:txbxContent>
                        <w:p w14:paraId="367033D7" w14:textId="77777777" w:rsidR="00FB6510" w:rsidRDefault="00FB6510" w:rsidP="001C68F7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A4AEE7B" wp14:editId="07ABD77A">
                <wp:simplePos x="0" y="0"/>
                <wp:positionH relativeFrom="margin">
                  <wp:align>right</wp:align>
                </wp:positionH>
                <wp:positionV relativeFrom="paragraph">
                  <wp:posOffset>8194675</wp:posOffset>
                </wp:positionV>
                <wp:extent cx="1511935" cy="873125"/>
                <wp:effectExtent l="0" t="0" r="0" b="3175"/>
                <wp:wrapNone/>
                <wp:docPr id="4" name="Picture 4" descr="Resultado de imagem para fontys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Resultado de imagem para fontys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762149" wp14:editId="5CE7CFAD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945120</wp:posOffset>
                    </wp:positionV>
                    <wp:extent cx="7214235" cy="45085"/>
                    <wp:effectExtent l="19050" t="19050" r="24765" b="1206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73672A3" id="Rectangle 3" o:spid="_x0000_s1026" style="position:absolute;margin-left:-58.25pt;margin-top:625.6pt;width:568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" fillcolor="#c00000" strokecolor="#cfcdcd [2894]" strokeweight="2.25pt"/>
                </w:pict>
              </mc:Fallback>
            </mc:AlternateContent>
          </w:r>
        </w:p>
        <w:p w14:paraId="25E1E35C" w14:textId="77777777" w:rsidR="001C68F7" w:rsidRDefault="001C68F7" w:rsidP="001C68F7">
          <w:pPr>
            <w:rPr>
              <w:rFonts w:eastAsiaTheme="minorEastAsia"/>
              <w:color w:val="4472C4" w:themeColor="accent1"/>
              <w:lang w:val="pt-PT"/>
            </w:rPr>
          </w:pPr>
          <w:r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65DC0966" w14:textId="77777777" w:rsidR="001C68F7" w:rsidRPr="008A75EA" w:rsidRDefault="001C68F7" w:rsidP="008A75EA">
      <w:pPr>
        <w:pStyle w:val="Heading1"/>
      </w:pPr>
      <w:bookmarkStart w:id="0" w:name="_Toc509162063"/>
      <w:r w:rsidRPr="008A75EA"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916D3B" w14:paraId="5E97F98D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D46E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3887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891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086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CA50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6628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916D3B" w14:paraId="60F39A46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7B14" w14:textId="469C2DF5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F3B7F">
              <w:rPr>
                <w:lang w:val="pt-PT"/>
              </w:rPr>
              <w:t>.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7479" w14:textId="5E596355" w:rsidR="00916D3B" w:rsidRDefault="003F3B7F">
            <w:pPr>
              <w:rPr>
                <w:lang w:val="pt-PT"/>
              </w:rPr>
            </w:pPr>
            <w:r>
              <w:rPr>
                <w:lang w:val="pt-PT"/>
              </w:rPr>
              <w:t>T. Santo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75C" w14:textId="3CB00E4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="00916D3B">
              <w:rPr>
                <w:lang w:val="pt-PT"/>
              </w:rPr>
              <w:t xml:space="preserve">th </w:t>
            </w:r>
            <w:r>
              <w:rPr>
                <w:lang w:val="pt-PT"/>
              </w:rPr>
              <w:t>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9B7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E715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BF02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Rough draft</w:t>
            </w:r>
          </w:p>
        </w:tc>
      </w:tr>
      <w:tr w:rsidR="00916D3B" w14:paraId="5985D727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481" w14:textId="3A522445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0.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A57" w14:textId="78ADE2CF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0A7" w14:textId="1496833A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9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05E" w14:textId="6D35073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461" w14:textId="2663675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9DA" w14:textId="4BFC6384" w:rsidR="00916D3B" w:rsidRDefault="00916D3B">
            <w:pPr>
              <w:rPr>
                <w:lang w:val="pt-PT"/>
              </w:rPr>
            </w:pPr>
          </w:p>
        </w:tc>
      </w:tr>
      <w:tr w:rsidR="00130A69" w14:paraId="61DD5ABD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A17" w14:textId="03EF011F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9D0" w14:textId="030AAA6D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903" w14:textId="4B38D8DC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11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9DE" w14:textId="5EE451C7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B6D" w14:textId="782238AC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F28" w14:textId="53E52894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Add GUIs, Wireframes, ERD</w:t>
            </w:r>
          </w:p>
        </w:tc>
      </w:tr>
      <w:tr w:rsidR="00067747" w14:paraId="46CD8237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E4B" w14:textId="550962E7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2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60A" w14:textId="64241979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B98" w14:textId="6E19D682" w:rsidR="00067747" w:rsidRDefault="00067747" w:rsidP="00197704">
            <w:pPr>
              <w:rPr>
                <w:lang w:val="pt-PT"/>
              </w:rPr>
            </w:pPr>
            <w:r>
              <w:rPr>
                <w:lang w:val="pt-PT"/>
              </w:rPr>
              <w:t>18th M</w:t>
            </w:r>
            <w:r w:rsidR="00197704">
              <w:rPr>
                <w:lang w:val="pt-PT"/>
              </w:rPr>
              <w:t>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EBC" w14:textId="7F5552EE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08D" w14:textId="075B6947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D88" w14:textId="51F3324A" w:rsidR="00067747" w:rsidRDefault="00931957">
            <w:pPr>
              <w:rPr>
                <w:lang w:val="pt-PT"/>
              </w:rPr>
            </w:pPr>
            <w:r>
              <w:rPr>
                <w:lang w:val="pt-PT"/>
              </w:rPr>
              <w:t>Finalization</w:t>
            </w:r>
          </w:p>
        </w:tc>
      </w:tr>
      <w:tr w:rsidR="00B40BF6" w14:paraId="730114F3" w14:textId="77777777" w:rsidTr="00916D3B">
        <w:trPr>
          <w:ins w:id="1" w:author="Utilizador" w:date="2018-06-24T19:17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427" w14:textId="0B8DAE69" w:rsidR="00B40BF6" w:rsidRDefault="00B40BF6">
            <w:pPr>
              <w:rPr>
                <w:ins w:id="2" w:author="Utilizador" w:date="2018-06-24T19:17:00Z"/>
                <w:lang w:val="pt-PT"/>
              </w:rPr>
            </w:pPr>
            <w:ins w:id="3" w:author="Utilizador" w:date="2018-06-24T19:17:00Z">
              <w:r>
                <w:rPr>
                  <w:lang w:val="pt-PT"/>
                </w:rPr>
                <w:t>3.0</w:t>
              </w:r>
            </w:ins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EB4" w14:textId="556896A2" w:rsidR="00B40BF6" w:rsidRDefault="00B40BF6">
            <w:pPr>
              <w:rPr>
                <w:ins w:id="4" w:author="Utilizador" w:date="2018-06-24T19:17:00Z"/>
                <w:lang w:val="pt-PT"/>
              </w:rPr>
            </w:pPr>
            <w:ins w:id="5" w:author="Utilizador" w:date="2018-06-24T19:17:00Z">
              <w:r>
                <w:rPr>
                  <w:lang w:val="pt-PT"/>
                </w:rPr>
                <w:t>T. Santos</w:t>
              </w:r>
            </w:ins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49F" w14:textId="2867B04D" w:rsidR="00B40BF6" w:rsidRDefault="00B40BF6" w:rsidP="00197704">
            <w:pPr>
              <w:rPr>
                <w:ins w:id="6" w:author="Utilizador" w:date="2018-06-24T19:17:00Z"/>
                <w:lang w:val="pt-PT"/>
              </w:rPr>
            </w:pPr>
            <w:ins w:id="7" w:author="Utilizador" w:date="2018-06-24T19:17:00Z">
              <w:r>
                <w:rPr>
                  <w:lang w:val="pt-PT"/>
                </w:rPr>
                <w:t>24th Jun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A73" w14:textId="2CE33F95" w:rsidR="00B40BF6" w:rsidRDefault="00B40BF6">
            <w:pPr>
              <w:rPr>
                <w:ins w:id="8" w:author="Utilizador" w:date="2018-06-24T19:17:00Z"/>
                <w:lang w:val="pt-PT"/>
              </w:rPr>
            </w:pPr>
            <w:ins w:id="9" w:author="Utilizador" w:date="2018-06-24T19:17:00Z">
              <w:r>
                <w:rPr>
                  <w:lang w:val="pt-PT"/>
                </w:rPr>
                <w:t>-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A94" w14:textId="250B0727" w:rsidR="00B40BF6" w:rsidRDefault="00B40BF6">
            <w:pPr>
              <w:rPr>
                <w:ins w:id="10" w:author="Utilizador" w:date="2018-06-24T19:17:00Z"/>
                <w:lang w:val="pt-PT"/>
              </w:rPr>
            </w:pPr>
            <w:ins w:id="11" w:author="Utilizador" w:date="2018-06-24T19:17:00Z">
              <w:r>
                <w:rPr>
                  <w:lang w:val="pt-PT"/>
                </w:rPr>
                <w:t>-</w:t>
              </w:r>
            </w:ins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093" w14:textId="492CFA37" w:rsidR="00B40BF6" w:rsidRDefault="002D0939">
            <w:pPr>
              <w:rPr>
                <w:ins w:id="12" w:author="Utilizador" w:date="2018-06-24T19:17:00Z"/>
                <w:lang w:val="pt-PT"/>
              </w:rPr>
            </w:pPr>
            <w:r>
              <w:rPr>
                <w:lang w:val="pt-PT"/>
              </w:rPr>
              <w:t>Touch up, remove old GUI for replacement</w:t>
            </w:r>
          </w:p>
        </w:tc>
      </w:tr>
    </w:tbl>
    <w:p w14:paraId="45618B1C" w14:textId="77777777" w:rsidR="001C68F7" w:rsidRDefault="001C68F7" w:rsidP="001C68F7"/>
    <w:p w14:paraId="4A229114" w14:textId="5AED99E3" w:rsidR="006D4E4D" w:rsidRDefault="006D4E4D">
      <w: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71280C4" w14:textId="77777777" w:rsidR="006D4E4D" w:rsidRDefault="006D4E4D" w:rsidP="006D4E4D">
          <w:pPr>
            <w:pStyle w:val="TOCHeading"/>
            <w:rPr>
              <w:rStyle w:val="Heading1Char"/>
              <w:b w:val="0"/>
              <w:color w:val="C00000"/>
            </w:rPr>
          </w:pPr>
          <w:r>
            <w:rPr>
              <w:rStyle w:val="Heading1Char"/>
              <w:b w:val="0"/>
              <w:color w:val="C00000"/>
            </w:rPr>
            <w:t>Table of Contents</w:t>
          </w:r>
        </w:p>
        <w:commentRangeStart w:id="13"/>
        <w:p w14:paraId="23477E4A" w14:textId="77777777" w:rsidR="00A42EED" w:rsidRDefault="006D4E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FE4B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4B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B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162063" w:history="1">
            <w:r w:rsidR="00A42EED" w:rsidRPr="00402495">
              <w:rPr>
                <w:rStyle w:val="Hyperlink"/>
                <w:noProof/>
              </w:rPr>
              <w:t>Version History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3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2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08C4A3C5" w14:textId="77777777" w:rsidR="00A42EED" w:rsidRDefault="00551A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4" w:history="1">
            <w:r w:rsidR="00A42EED" w:rsidRPr="00402495">
              <w:rPr>
                <w:rStyle w:val="Hyperlink"/>
                <w:noProof/>
              </w:rPr>
              <w:t>Agreement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4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4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7ACB6998" w14:textId="77777777" w:rsidR="00A42EED" w:rsidRDefault="00551A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5" w:history="1">
            <w:r w:rsidR="00A42EED" w:rsidRPr="00402495">
              <w:rPr>
                <w:rStyle w:val="Hyperlink"/>
                <w:noProof/>
              </w:rPr>
              <w:t>Processe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5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4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689EF2CA" w14:textId="77777777" w:rsidR="00A42EED" w:rsidRDefault="00551A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6" w:history="1">
            <w:r w:rsidR="00A42EED" w:rsidRPr="00402495">
              <w:rPr>
                <w:rStyle w:val="Hyperlink"/>
                <w:noProof/>
              </w:rPr>
              <w:t>Functional Requirement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6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4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34D511EA" w14:textId="77777777" w:rsidR="00A42EED" w:rsidRDefault="00551A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7" w:history="1">
            <w:r w:rsidR="00A42EED" w:rsidRPr="00402495">
              <w:rPr>
                <w:rStyle w:val="Hyperlink"/>
                <w:noProof/>
              </w:rPr>
              <w:t>GUI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7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5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6D1D1260" w14:textId="77777777" w:rsidR="00A42EED" w:rsidRDefault="00551A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8" w:history="1">
            <w:r w:rsidR="00A42EED" w:rsidRPr="00402495">
              <w:rPr>
                <w:rStyle w:val="Hyperlink"/>
                <w:noProof/>
              </w:rPr>
              <w:t>Wireframe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8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22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0F56DAF3" w14:textId="77777777" w:rsidR="00A42EED" w:rsidRDefault="00551A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9" w:history="1">
            <w:r w:rsidR="00A42EED" w:rsidRPr="00402495">
              <w:rPr>
                <w:rStyle w:val="Hyperlink"/>
                <w:noProof/>
              </w:rPr>
              <w:t>Visual Design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9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39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121A4950" w14:textId="77777777" w:rsidR="00A42EED" w:rsidRDefault="00551A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70" w:history="1">
            <w:r w:rsidR="00A42EED" w:rsidRPr="00402495">
              <w:rPr>
                <w:rStyle w:val="Hyperlink"/>
                <w:noProof/>
              </w:rPr>
              <w:t>ERD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70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56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46C3F921" w14:textId="2DFF9348" w:rsidR="00114172" w:rsidRPr="008B1852" w:rsidRDefault="006D4E4D" w:rsidP="00114172">
          <w:pPr>
            <w:rPr>
              <w:bCs/>
              <w:noProof/>
            </w:rPr>
          </w:pPr>
          <w:r w:rsidRPr="00FE4BBF">
            <w:rPr>
              <w:b/>
              <w:bCs/>
              <w:noProof/>
            </w:rPr>
            <w:fldChar w:fldCharType="end"/>
          </w:r>
          <w:commentRangeEnd w:id="13"/>
          <w:r w:rsidR="00B32A7E">
            <w:rPr>
              <w:rStyle w:val="CommentReference"/>
            </w:rPr>
            <w:commentReference w:id="13"/>
          </w:r>
        </w:p>
      </w:sdtContent>
    </w:sdt>
    <w:p w14:paraId="4DF4DA28" w14:textId="77777777" w:rsidR="008B1852" w:rsidRDefault="008B1852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7B6EFD63" w14:textId="77777777" w:rsidR="008B4BCF" w:rsidRDefault="008B4BCF" w:rsidP="008B4BCF">
      <w:pPr>
        <w:pStyle w:val="Heading1"/>
      </w:pPr>
      <w:bookmarkStart w:id="14" w:name="_Toc509162064"/>
      <w:r>
        <w:lastRenderedPageBreak/>
        <w:t>Agreements</w:t>
      </w:r>
      <w:bookmarkEnd w:id="14"/>
    </w:p>
    <w:p w14:paraId="6BFBC289" w14:textId="77777777" w:rsidR="008B4BCF" w:rsidRDefault="008B4BCF" w:rsidP="008B4BCF">
      <w:pPr>
        <w:rPr>
          <w:b/>
        </w:rPr>
      </w:pPr>
      <w:r>
        <w:rPr>
          <w:b/>
        </w:rPr>
        <w:t>Applications:</w:t>
      </w:r>
    </w:p>
    <w:p w14:paraId="34630079" w14:textId="76F0AB2C" w:rsidR="008B4BCF" w:rsidRPr="0088202F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should have functionalities supporting the management</w:t>
      </w:r>
      <w:r w:rsidR="00B40BF6">
        <w:t xml:space="preserve"> and personnel</w:t>
      </w:r>
      <w:r>
        <w:t xml:space="preserve"> of the events.</w:t>
      </w:r>
    </w:p>
    <w:p w14:paraId="551601CA" w14:textId="77777777" w:rsidR="008B4BCF" w:rsidRPr="0088202F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will run on Windows.</w:t>
      </w:r>
    </w:p>
    <w:p w14:paraId="484F886F" w14:textId="789E9615" w:rsidR="008B4BCF" w:rsidRPr="006216A2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should be user-friendly and accessible to all personnel</w:t>
      </w:r>
      <w:r w:rsidR="00B40BF6">
        <w:t xml:space="preserve"> and management</w:t>
      </w:r>
      <w:r>
        <w:t>.</w:t>
      </w:r>
    </w:p>
    <w:p w14:paraId="0C172B4B" w14:textId="6FE49929" w:rsidR="006216A2" w:rsidRPr="005D7944" w:rsidRDefault="006216A2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for stores and loan stands should be self-service.</w:t>
      </w:r>
    </w:p>
    <w:p w14:paraId="2E31F34D" w14:textId="77777777" w:rsidR="008B4BCF" w:rsidRDefault="008B4BCF" w:rsidP="008B4BCF">
      <w:pPr>
        <w:rPr>
          <w:b/>
        </w:rPr>
      </w:pPr>
      <w:r>
        <w:rPr>
          <w:b/>
        </w:rPr>
        <w:t>Website:</w:t>
      </w:r>
    </w:p>
    <w:p w14:paraId="4D4F96CE" w14:textId="64F9EED8" w:rsidR="008B4BCF" w:rsidRDefault="008B4BCF" w:rsidP="008B4BCF">
      <w:pPr>
        <w:pStyle w:val="ListParagraph"/>
        <w:numPr>
          <w:ilvl w:val="0"/>
          <w:numId w:val="16"/>
        </w:numPr>
      </w:pPr>
      <w:r>
        <w:t xml:space="preserve">The website should have functionalities supporting the purchase tickets </w:t>
      </w:r>
      <w:r w:rsidR="00B32A7E">
        <w:t xml:space="preserve">and/or reservations of </w:t>
      </w:r>
      <w:r>
        <w:t>camping spots.</w:t>
      </w:r>
    </w:p>
    <w:p w14:paraId="015941C5" w14:textId="77777777" w:rsidR="008B4BCF" w:rsidRDefault="008B4BCF" w:rsidP="008B4BCF">
      <w:pPr>
        <w:pStyle w:val="ListParagraph"/>
        <w:numPr>
          <w:ilvl w:val="0"/>
          <w:numId w:val="16"/>
        </w:numPr>
      </w:pPr>
      <w:r>
        <w:t>The website should be visually appealing and informative to potential visitors.</w:t>
      </w:r>
    </w:p>
    <w:p w14:paraId="583CC961" w14:textId="77777777" w:rsidR="008B4BCF" w:rsidRDefault="008B4BCF" w:rsidP="008B4BCF">
      <w:pPr>
        <w:pStyle w:val="ListParagraph"/>
        <w:numPr>
          <w:ilvl w:val="0"/>
          <w:numId w:val="16"/>
        </w:numPr>
      </w:pPr>
      <w:r>
        <w:t>All personal information on the website will be carefully stored.</w:t>
      </w:r>
    </w:p>
    <w:p w14:paraId="6FA412C0" w14:textId="7C4B9791" w:rsidR="00B32A7E" w:rsidRPr="005D7944" w:rsidRDefault="008B4BCF" w:rsidP="00910B67">
      <w:pPr>
        <w:pStyle w:val="ListParagraph"/>
        <w:numPr>
          <w:ilvl w:val="0"/>
          <w:numId w:val="16"/>
        </w:numPr>
      </w:pPr>
      <w:r>
        <w:t>The website will be able to run on mobile devices.</w:t>
      </w:r>
    </w:p>
    <w:p w14:paraId="7AE49696" w14:textId="77777777" w:rsidR="008B4BCF" w:rsidRDefault="008B4BCF" w:rsidP="008B4BCF">
      <w:pPr>
        <w:pStyle w:val="Heading1"/>
      </w:pPr>
      <w:bookmarkStart w:id="15" w:name="_Toc509162066"/>
      <w:r>
        <w:t>Functional Requirements</w:t>
      </w:r>
      <w:bookmarkEnd w:id="15"/>
    </w:p>
    <w:p w14:paraId="118CF33F" w14:textId="1133BF7D" w:rsidR="00B32103" w:rsidRPr="00C60728" w:rsidRDefault="00C60728" w:rsidP="00C60728">
      <w:pPr>
        <w:jc w:val="center"/>
        <w:rPr>
          <w:i/>
          <w:lang w:val="pt-PT"/>
        </w:rPr>
      </w:pPr>
      <w:r>
        <w:rPr>
          <w:i/>
          <w:lang w:val="pt-PT"/>
        </w:rPr>
        <w:t>Table 1. Functional requirements classified.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548"/>
        <w:gridCol w:w="2250"/>
        <w:gridCol w:w="1530"/>
        <w:gridCol w:w="2271"/>
        <w:gridCol w:w="1509"/>
      </w:tblGrid>
      <w:tr w:rsidR="003D7342" w14:paraId="67A81A9A" w14:textId="373200A8" w:rsidTr="00910B67">
        <w:tc>
          <w:tcPr>
            <w:tcW w:w="1548" w:type="dxa"/>
          </w:tcPr>
          <w:p w14:paraId="078A7DB6" w14:textId="77777777" w:rsidR="00BE3BC5" w:rsidRDefault="00BE3BC5" w:rsidP="00BE3BC5">
            <w:pPr>
              <w:jc w:val="center"/>
            </w:pPr>
          </w:p>
        </w:tc>
        <w:tc>
          <w:tcPr>
            <w:tcW w:w="2250" w:type="dxa"/>
          </w:tcPr>
          <w:p w14:paraId="48A6E3B6" w14:textId="340A3B1C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Must have</w:t>
            </w:r>
          </w:p>
        </w:tc>
        <w:tc>
          <w:tcPr>
            <w:tcW w:w="1530" w:type="dxa"/>
          </w:tcPr>
          <w:p w14:paraId="457AA1AC" w14:textId="594C6370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Should have</w:t>
            </w:r>
          </w:p>
        </w:tc>
        <w:tc>
          <w:tcPr>
            <w:tcW w:w="2271" w:type="dxa"/>
          </w:tcPr>
          <w:p w14:paraId="0C991430" w14:textId="628FAE94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Could have</w:t>
            </w:r>
          </w:p>
        </w:tc>
        <w:tc>
          <w:tcPr>
            <w:tcW w:w="1509" w:type="dxa"/>
          </w:tcPr>
          <w:p w14:paraId="14500154" w14:textId="47EE42C3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Won’t have</w:t>
            </w:r>
          </w:p>
        </w:tc>
      </w:tr>
      <w:tr w:rsidR="0007100A" w:rsidRPr="00BE3BC5" w14:paraId="6032D3C0" w14:textId="77777777" w:rsidTr="00910B67">
        <w:tc>
          <w:tcPr>
            <w:tcW w:w="1548" w:type="dxa"/>
          </w:tcPr>
          <w:p w14:paraId="56843D4B" w14:textId="2A3041F6" w:rsidR="0007100A" w:rsidRPr="00A11899" w:rsidRDefault="0007100A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Website</w:t>
            </w:r>
          </w:p>
        </w:tc>
        <w:tc>
          <w:tcPr>
            <w:tcW w:w="2250" w:type="dxa"/>
          </w:tcPr>
          <w:p w14:paraId="69BD67FE" w14:textId="77777777" w:rsidR="008C6C68" w:rsidRDefault="008C6C68" w:rsidP="008C6C68">
            <w:r>
              <w:t>[WMH1] Website is informative</w:t>
            </w:r>
          </w:p>
          <w:p w14:paraId="26312D07" w14:textId="7D58B8DD" w:rsidR="008C6C68" w:rsidRDefault="008C6C68" w:rsidP="008C6C68">
            <w:r>
              <w:t>[WMH2] Website has visual appeal</w:t>
            </w:r>
          </w:p>
          <w:p w14:paraId="4FB901F3" w14:textId="65C7A129" w:rsidR="008C6C68" w:rsidRDefault="008C6C68" w:rsidP="008C6C68">
            <w:r>
              <w:t>[WMH3] User can purchase tickets</w:t>
            </w:r>
          </w:p>
          <w:p w14:paraId="32A7A6F0" w14:textId="3BD9789A" w:rsidR="008C6C68" w:rsidRDefault="008C6C68" w:rsidP="008C6C68">
            <w:r>
              <w:t>[WMH4] User can reserve camps</w:t>
            </w:r>
          </w:p>
          <w:p w14:paraId="0D26FB2E" w14:textId="0667155D" w:rsidR="0007100A" w:rsidRDefault="008C6C68" w:rsidP="008C6C68">
            <w:r>
              <w:t>[WMH5] Website stores information safely</w:t>
            </w:r>
          </w:p>
          <w:p w14:paraId="4D80BE74" w14:textId="725A281F" w:rsidR="0007100A" w:rsidRPr="00BE3BC5" w:rsidRDefault="0007100A" w:rsidP="003D7342"/>
        </w:tc>
        <w:tc>
          <w:tcPr>
            <w:tcW w:w="1530" w:type="dxa"/>
          </w:tcPr>
          <w:p w14:paraId="5F173876" w14:textId="631F0C15" w:rsidR="0007100A" w:rsidRPr="00BE3BC5" w:rsidRDefault="00E623AB" w:rsidP="003D7342">
            <w:r>
              <w:t>[WSH1] Website is responsive on mobile devices</w:t>
            </w:r>
          </w:p>
        </w:tc>
        <w:tc>
          <w:tcPr>
            <w:tcW w:w="2271" w:type="dxa"/>
          </w:tcPr>
          <w:p w14:paraId="7677AFD4" w14:textId="3ED213D5" w:rsidR="00453A04" w:rsidRDefault="00453A04" w:rsidP="00453A04">
            <w:r>
              <w:t>[WCH1] Website can have an about page for the company</w:t>
            </w:r>
          </w:p>
          <w:p w14:paraId="1C4FA015" w14:textId="2FC11A8E" w:rsidR="00453A04" w:rsidRDefault="00453A04" w:rsidP="00453A04">
            <w:r>
              <w:t>[WCH2] Website can have an about page for the events</w:t>
            </w:r>
          </w:p>
          <w:p w14:paraId="1E2497D9" w14:textId="617EC0B1" w:rsidR="00453A04" w:rsidRDefault="00453A04" w:rsidP="00453A04">
            <w:r>
              <w:t>[WCH3] Website can have room for feedback</w:t>
            </w:r>
          </w:p>
          <w:p w14:paraId="56B32875" w14:textId="0D9A28F3" w:rsidR="00453A04" w:rsidRDefault="00453A04" w:rsidP="00453A04">
            <w:r>
              <w:t>[WCH4] Website can have links to social media</w:t>
            </w:r>
          </w:p>
          <w:p w14:paraId="5E3AAAB8" w14:textId="0550E3BF" w:rsidR="00453A04" w:rsidRPr="00BE3BC5" w:rsidRDefault="00453A04" w:rsidP="00453A04">
            <w:r>
              <w:t xml:space="preserve">[WCH5] Website can have a picture gallery </w:t>
            </w:r>
          </w:p>
          <w:p w14:paraId="18DDFC48" w14:textId="1925370D" w:rsidR="0007100A" w:rsidRPr="00BE3BC5" w:rsidRDefault="0007100A" w:rsidP="0029422B">
            <w:pPr>
              <w:pStyle w:val="ListParagraph"/>
              <w:ind w:left="236"/>
            </w:pPr>
          </w:p>
        </w:tc>
        <w:tc>
          <w:tcPr>
            <w:tcW w:w="1509" w:type="dxa"/>
          </w:tcPr>
          <w:p w14:paraId="172421D6" w14:textId="4AC6A58E" w:rsidR="0007100A" w:rsidRPr="00BE3BC5" w:rsidRDefault="0078087A" w:rsidP="0078087A">
            <w:r>
              <w:t>[WWH1] Website will not process payments</w:t>
            </w:r>
          </w:p>
        </w:tc>
      </w:tr>
      <w:tr w:rsidR="006216A2" w:rsidRPr="00BE3BC5" w14:paraId="75CFEE6B" w14:textId="77777777" w:rsidTr="00910B67">
        <w:tc>
          <w:tcPr>
            <w:tcW w:w="1548" w:type="dxa"/>
          </w:tcPr>
          <w:p w14:paraId="7AFFCCA8" w14:textId="7BD641C8" w:rsidR="006216A2" w:rsidRPr="00A11899" w:rsidRDefault="006216A2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Applications</w:t>
            </w:r>
          </w:p>
        </w:tc>
        <w:tc>
          <w:tcPr>
            <w:tcW w:w="2250" w:type="dxa"/>
          </w:tcPr>
          <w:p w14:paraId="06625DC0" w14:textId="77777777" w:rsidR="003C66A7" w:rsidRDefault="003C66A7" w:rsidP="003C66A7">
            <w:r>
              <w:t>[AMH1] Application can monitor visitors: enter, exit and quantity</w:t>
            </w:r>
          </w:p>
          <w:p w14:paraId="1942401B" w14:textId="58FFABA2" w:rsidR="003C66A7" w:rsidRDefault="003C66A7" w:rsidP="003C66A7">
            <w:r>
              <w:t>[AMH2] Application supports selling and loaning items</w:t>
            </w:r>
          </w:p>
          <w:p w14:paraId="63684562" w14:textId="7E839177" w:rsidR="003C66A7" w:rsidRDefault="003C66A7" w:rsidP="003C66A7">
            <w:r>
              <w:t>[AMH3] User can have an overview of the event</w:t>
            </w:r>
          </w:p>
          <w:p w14:paraId="18707540" w14:textId="1592C5FA" w:rsidR="003C66A7" w:rsidRDefault="003C66A7" w:rsidP="003C66A7">
            <w:r>
              <w:lastRenderedPageBreak/>
              <w:t>[AMH4] Application can handle ATM logs</w:t>
            </w:r>
          </w:p>
          <w:p w14:paraId="3AC1B394" w14:textId="5A971CCE" w:rsidR="003C66A7" w:rsidRDefault="003C66A7" w:rsidP="003C66A7">
            <w:r>
              <w:t>[AMH5]</w:t>
            </w:r>
          </w:p>
          <w:p w14:paraId="7238FF32" w14:textId="13526B91" w:rsidR="003C66A7" w:rsidRDefault="003C66A7" w:rsidP="003C66A7">
            <w:r>
              <w:t>Application can run on Windows</w:t>
            </w:r>
          </w:p>
          <w:p w14:paraId="425B3514" w14:textId="05836CEE" w:rsidR="002B28B9" w:rsidRDefault="002B28B9" w:rsidP="003C66A7"/>
        </w:tc>
        <w:tc>
          <w:tcPr>
            <w:tcW w:w="1530" w:type="dxa"/>
          </w:tcPr>
          <w:p w14:paraId="02824608" w14:textId="62E60321" w:rsidR="0041418A" w:rsidRDefault="0041418A" w:rsidP="0041418A">
            <w:r>
              <w:lastRenderedPageBreak/>
              <w:t>[ASH1] Application is user-friendly</w:t>
            </w:r>
          </w:p>
          <w:p w14:paraId="064418C8" w14:textId="088793A8" w:rsidR="0041418A" w:rsidRDefault="0041418A" w:rsidP="0041418A">
            <w:r>
              <w:t>[ASH2] Application have manuals</w:t>
            </w:r>
          </w:p>
          <w:p w14:paraId="40101742" w14:textId="54384B07" w:rsidR="00F46C0D" w:rsidRDefault="00F46C0D" w:rsidP="0041418A">
            <w:pPr>
              <w:pStyle w:val="ListParagraph"/>
              <w:ind w:left="236"/>
            </w:pPr>
          </w:p>
        </w:tc>
        <w:tc>
          <w:tcPr>
            <w:tcW w:w="2271" w:type="dxa"/>
          </w:tcPr>
          <w:p w14:paraId="66E58B04" w14:textId="44E5DFB0" w:rsidR="00F749AE" w:rsidRDefault="00F749AE" w:rsidP="00F749AE">
            <w:r>
              <w:t>[ACH1] A mobile application for stores and loan stands</w:t>
            </w:r>
          </w:p>
          <w:p w14:paraId="44591465" w14:textId="12DE6192" w:rsidR="006216A2" w:rsidRDefault="006216A2" w:rsidP="00B055B7"/>
        </w:tc>
        <w:tc>
          <w:tcPr>
            <w:tcW w:w="1509" w:type="dxa"/>
          </w:tcPr>
          <w:p w14:paraId="2870433B" w14:textId="470DD89B" w:rsidR="006216A2" w:rsidRDefault="006216A2" w:rsidP="009B1170">
            <w:pPr>
              <w:ind w:left="1"/>
            </w:pPr>
          </w:p>
        </w:tc>
      </w:tr>
    </w:tbl>
    <w:p w14:paraId="2312F89D" w14:textId="7D77566B" w:rsidR="00BE3BC5" w:rsidRDefault="00BE3BC5" w:rsidP="00BE3BC5"/>
    <w:p w14:paraId="128B7F91" w14:textId="3CE762C3" w:rsidR="00114172" w:rsidRDefault="00114172" w:rsidP="00114172">
      <w:pPr>
        <w:pStyle w:val="Heading1"/>
      </w:pPr>
      <w:bookmarkStart w:id="16" w:name="_Toc509162067"/>
      <w:r>
        <w:t>GUI</w:t>
      </w:r>
      <w:bookmarkEnd w:id="16"/>
    </w:p>
    <w:p w14:paraId="63B61BEB" w14:textId="0132996C" w:rsidR="00CC1F45" w:rsidRDefault="001763BF" w:rsidP="005D50B1">
      <w:pPr>
        <w:pStyle w:val="Heading2"/>
        <w:rPr>
          <w:lang w:val="pt-PT"/>
        </w:rPr>
      </w:pPr>
      <w:r>
        <w:rPr>
          <w:lang w:val="pt-PT"/>
        </w:rPr>
        <w:t>Login forms for all applications</w:t>
      </w:r>
    </w:p>
    <w:p w14:paraId="65071308" w14:textId="62FD7DD9" w:rsidR="008E4F38" w:rsidRPr="008E4F38" w:rsidRDefault="008E4F38" w:rsidP="008E4F38">
      <w:pPr>
        <w:rPr>
          <w:lang w:val="pt-PT"/>
        </w:rPr>
      </w:pPr>
      <w:r>
        <w:rPr>
          <w:lang w:val="pt-PT"/>
        </w:rPr>
        <w:t xml:space="preserve">All applications require authentication before the user can access the functionalities. </w:t>
      </w:r>
      <w:r w:rsidR="009A6A61">
        <w:rPr>
          <w:lang w:val="pt-PT"/>
        </w:rPr>
        <w:t>Below is how said form would look.</w:t>
      </w:r>
    </w:p>
    <w:p w14:paraId="5D2AAF9B" w14:textId="2A05130F" w:rsidR="004843AC" w:rsidRDefault="00B740D7" w:rsidP="003F5E69">
      <w:r>
        <w:rPr>
          <w:noProof/>
        </w:rPr>
        <w:drawing>
          <wp:inline distT="0" distB="0" distL="0" distR="0" wp14:anchorId="1FB8E89D" wp14:editId="35E8FB14">
            <wp:extent cx="5731510" cy="3270512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E7AF" w14:textId="470A876E" w:rsidR="00C60728" w:rsidRPr="00C60728" w:rsidRDefault="00C60728" w:rsidP="00C60728">
      <w:pPr>
        <w:jc w:val="center"/>
        <w:rPr>
          <w:i/>
        </w:rPr>
      </w:pPr>
      <w:proofErr w:type="gramStart"/>
      <w:r>
        <w:rPr>
          <w:i/>
        </w:rPr>
        <w:t>Figure 1.</w:t>
      </w:r>
      <w:proofErr w:type="gramEnd"/>
      <w:r>
        <w:rPr>
          <w:i/>
        </w:rPr>
        <w:t xml:space="preserve"> </w:t>
      </w:r>
      <w:r w:rsidR="00FE5DFA">
        <w:rPr>
          <w:i/>
        </w:rPr>
        <w:t>Login form for all applications</w:t>
      </w:r>
    </w:p>
    <w:p w14:paraId="5FE11F7E" w14:textId="3A6F043A" w:rsidR="00FA7A84" w:rsidRDefault="00E938E9" w:rsidP="00E938E9">
      <w:pPr>
        <w:pStyle w:val="Heading2"/>
      </w:pPr>
      <w:r>
        <w:t>Entrance application</w:t>
      </w:r>
    </w:p>
    <w:p w14:paraId="542C16AE" w14:textId="10008B71" w:rsidR="00E938E9" w:rsidRDefault="00CE086C" w:rsidP="00E938E9">
      <w:r>
        <w:t>The entrance application has two sections:</w:t>
      </w:r>
    </w:p>
    <w:p w14:paraId="1BC281F6" w14:textId="76874304" w:rsidR="00CE086C" w:rsidRDefault="00CE086C" w:rsidP="00CE086C">
      <w:pPr>
        <w:pStyle w:val="ListParagraph"/>
        <w:numPr>
          <w:ilvl w:val="0"/>
          <w:numId w:val="21"/>
        </w:numPr>
      </w:pPr>
      <w:r>
        <w:t>Check-in: The section used for scanning and checking in visitors</w:t>
      </w:r>
      <w:r w:rsidR="00300766">
        <w:t xml:space="preserve"> (see Figure 2.1)</w:t>
      </w:r>
    </w:p>
    <w:p w14:paraId="782F8D39" w14:textId="3E22F155" w:rsidR="00CE086C" w:rsidRPr="00E938E9" w:rsidRDefault="00CE086C" w:rsidP="00CE086C">
      <w:pPr>
        <w:pStyle w:val="ListParagraph"/>
        <w:numPr>
          <w:ilvl w:val="0"/>
          <w:numId w:val="21"/>
        </w:numPr>
      </w:pPr>
      <w:r>
        <w:t>Logs: The section used to</w:t>
      </w:r>
      <w:r w:rsidR="008C63C1">
        <w:t xml:space="preserve"> see and/or search relevant data</w:t>
      </w:r>
      <w:r w:rsidR="00300766">
        <w:t xml:space="preserve"> (see Figure 2.2)</w:t>
      </w:r>
    </w:p>
    <w:p w14:paraId="7636D3EA" w14:textId="2333BD02" w:rsidR="00CC1F45" w:rsidRDefault="00CC1F45" w:rsidP="003F5E69">
      <w:r>
        <w:rPr>
          <w:noProof/>
        </w:rPr>
        <w:lastRenderedPageBreak/>
        <w:drawing>
          <wp:inline distT="0" distB="0" distL="0" distR="0" wp14:anchorId="12E6BA10" wp14:editId="18619819">
            <wp:extent cx="5731510" cy="3223974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4C19" w14:textId="54290DF4" w:rsidR="00BD2BEB" w:rsidRDefault="00BD2BEB" w:rsidP="00BD2BEB">
      <w:pPr>
        <w:jc w:val="center"/>
        <w:rPr>
          <w:i/>
        </w:rPr>
      </w:pPr>
      <w:r>
        <w:rPr>
          <w:i/>
        </w:rPr>
        <w:t xml:space="preserve">Figure 2.1 Check-in </w:t>
      </w:r>
      <w:proofErr w:type="gramStart"/>
      <w:r>
        <w:rPr>
          <w:i/>
        </w:rPr>
        <w:t>form</w:t>
      </w:r>
      <w:proofErr w:type="gramEnd"/>
      <w:r>
        <w:rPr>
          <w:i/>
        </w:rPr>
        <w:t xml:space="preserve"> for entrance</w:t>
      </w:r>
      <w:r w:rsidR="00712026">
        <w:rPr>
          <w:i/>
        </w:rPr>
        <w:t xml:space="preserve"> application</w:t>
      </w:r>
    </w:p>
    <w:p w14:paraId="1084F024" w14:textId="7E011622" w:rsidR="001F04F6" w:rsidRDefault="001F04F6" w:rsidP="003F5E69">
      <w:bookmarkStart w:id="17" w:name="_GoBack"/>
      <w:bookmarkEnd w:id="17"/>
      <w:r>
        <w:rPr>
          <w:noProof/>
        </w:rPr>
        <w:drawing>
          <wp:inline distT="0" distB="0" distL="0" distR="0" wp14:anchorId="0ABB01A7" wp14:editId="2C313392">
            <wp:extent cx="5731510" cy="322397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4F60" w14:textId="69CBA34D" w:rsidR="00712026" w:rsidRPr="00712026" w:rsidRDefault="00162EFC" w:rsidP="00712026">
      <w:pPr>
        <w:jc w:val="center"/>
        <w:rPr>
          <w:i/>
        </w:rPr>
      </w:pPr>
      <w:r>
        <w:rPr>
          <w:i/>
        </w:rPr>
        <w:t>Figure 2.2 Ticket log</w:t>
      </w:r>
      <w:r w:rsidR="00712026">
        <w:rPr>
          <w:i/>
        </w:rPr>
        <w:t>s for entrance application</w:t>
      </w:r>
    </w:p>
    <w:p w14:paraId="2B1B8962" w14:textId="77777777" w:rsidR="00162EFC" w:rsidRDefault="001F04F6" w:rsidP="00EF18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D93511" wp14:editId="178875D2">
            <wp:extent cx="5731510" cy="322397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A467" w14:textId="4A629C31" w:rsidR="00162EFC" w:rsidRPr="00162EFC" w:rsidRDefault="00162EFC" w:rsidP="00162EFC">
      <w:pPr>
        <w:jc w:val="center"/>
        <w:rPr>
          <w:i/>
          <w:noProof/>
        </w:rPr>
      </w:pPr>
      <w:r>
        <w:rPr>
          <w:i/>
          <w:noProof/>
        </w:rPr>
        <w:t>Figure 2.3 Visitor logs for entrance application</w:t>
      </w:r>
    </w:p>
    <w:p w14:paraId="65A71B1C" w14:textId="5A72406D" w:rsidR="00EF18EC" w:rsidRDefault="00852C44" w:rsidP="00EF18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FF3FA9" wp14:editId="31361DDE">
            <wp:extent cx="5731510" cy="3272349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8EC" w:rsidRPr="00EF18EC">
        <w:rPr>
          <w:noProof/>
        </w:rPr>
        <w:t xml:space="preserve"> </w:t>
      </w:r>
      <w:r w:rsidR="00EF18EC">
        <w:rPr>
          <w:noProof/>
        </w:rPr>
        <w:drawing>
          <wp:inline distT="0" distB="0" distL="0" distR="0" wp14:anchorId="2A8A3DD5" wp14:editId="1472E60E">
            <wp:extent cx="5731510" cy="318294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EB0B" w14:textId="77777777" w:rsidR="00EF18EC" w:rsidRDefault="00EF18EC" w:rsidP="00EF18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F05A1D" wp14:editId="1DBDD8C3">
            <wp:extent cx="5731510" cy="3264389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F816" w14:textId="77777777" w:rsidR="00EF18EC" w:rsidRDefault="00EF18EC" w:rsidP="00EF18EC">
      <w:pPr>
        <w:rPr>
          <w:noProof/>
        </w:rPr>
      </w:pPr>
    </w:p>
    <w:p w14:paraId="1FD3D97E" w14:textId="7D3C092E" w:rsidR="00EF18EC" w:rsidRDefault="00EF18EC" w:rsidP="00EF18EC">
      <w:pPr>
        <w:rPr>
          <w:noProof/>
        </w:rPr>
      </w:pPr>
      <w:r>
        <w:rPr>
          <w:noProof/>
        </w:rPr>
        <w:drawing>
          <wp:inline distT="0" distB="0" distL="0" distR="0" wp14:anchorId="0339125A" wp14:editId="049AF951">
            <wp:extent cx="5731510" cy="32227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D4FD" w14:textId="502B856F" w:rsidR="00EF18EC" w:rsidRDefault="00EF18EC" w:rsidP="00EF18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AACA2B" wp14:editId="26B848A2">
            <wp:extent cx="5731510" cy="3270512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F2EE" w14:textId="2DA837CB" w:rsidR="00EF18EC" w:rsidRDefault="00EF18EC" w:rsidP="00EF18EC">
      <w:pPr>
        <w:rPr>
          <w:noProof/>
        </w:rPr>
      </w:pPr>
      <w:r>
        <w:rPr>
          <w:noProof/>
        </w:rPr>
        <w:drawing>
          <wp:inline distT="0" distB="0" distL="0" distR="0" wp14:anchorId="29712204" wp14:editId="6DE2AFEF">
            <wp:extent cx="5731510" cy="3212952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2B2C" w14:textId="77777777" w:rsidR="00EF18EC" w:rsidRDefault="00EF18EC" w:rsidP="00EF18EC">
      <w:pPr>
        <w:rPr>
          <w:noProof/>
        </w:rPr>
      </w:pPr>
    </w:p>
    <w:p w14:paraId="485B3C51" w14:textId="77777777" w:rsidR="00EF18EC" w:rsidRDefault="00EF18EC" w:rsidP="00EF18EC">
      <w:pPr>
        <w:rPr>
          <w:noProof/>
        </w:rPr>
      </w:pPr>
    </w:p>
    <w:p w14:paraId="7617F8C3" w14:textId="172737D1" w:rsidR="00FB6510" w:rsidRDefault="00801863" w:rsidP="003F5E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7C1974" wp14:editId="08D09F7B">
            <wp:extent cx="5731510" cy="322397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8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34BF91" wp14:editId="04310AAE">
            <wp:extent cx="5731510" cy="322397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58F3" w14:textId="1739FFE5" w:rsidR="00801863" w:rsidRDefault="00FD3140" w:rsidP="003F5E69">
      <w:r>
        <w:rPr>
          <w:noProof/>
        </w:rPr>
        <w:lastRenderedPageBreak/>
        <w:drawing>
          <wp:inline distT="0" distB="0" distL="0" distR="0" wp14:anchorId="271AC471" wp14:editId="1EC91E64">
            <wp:extent cx="5731510" cy="322397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9342" w14:textId="6A61960E" w:rsidR="00FD3140" w:rsidRDefault="00FD3140" w:rsidP="003F5E69">
      <w:r>
        <w:rPr>
          <w:noProof/>
        </w:rPr>
        <w:drawing>
          <wp:inline distT="0" distB="0" distL="0" distR="0" wp14:anchorId="3CC67978" wp14:editId="07A057C1">
            <wp:extent cx="5731510" cy="3223974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3100" w14:textId="6A44623F" w:rsidR="00FD3140" w:rsidRDefault="00FD3140" w:rsidP="003F5E69">
      <w:r>
        <w:rPr>
          <w:noProof/>
        </w:rPr>
        <w:lastRenderedPageBreak/>
        <w:drawing>
          <wp:inline distT="0" distB="0" distL="0" distR="0" wp14:anchorId="5C79FB94" wp14:editId="706F03A9">
            <wp:extent cx="5731510" cy="322397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6D97" w14:textId="34843BA4" w:rsidR="00FD3140" w:rsidRDefault="00FD3140" w:rsidP="003F5E69">
      <w:r>
        <w:rPr>
          <w:noProof/>
        </w:rPr>
        <w:drawing>
          <wp:inline distT="0" distB="0" distL="0" distR="0" wp14:anchorId="4FF0BF1F" wp14:editId="28C067A6">
            <wp:extent cx="5731510" cy="3223974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0260" w14:textId="77D11968" w:rsidR="00FD3140" w:rsidRDefault="00FD3140" w:rsidP="003F5E69">
      <w:r>
        <w:rPr>
          <w:noProof/>
        </w:rPr>
        <w:lastRenderedPageBreak/>
        <w:drawing>
          <wp:inline distT="0" distB="0" distL="0" distR="0" wp14:anchorId="2BC8934F" wp14:editId="1F61913D">
            <wp:extent cx="5731510" cy="3223974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8D06" w14:textId="77777777" w:rsidR="00FD3140" w:rsidRDefault="00FD3140" w:rsidP="003F5E69"/>
    <w:p w14:paraId="52A3AC67" w14:textId="08A31B29" w:rsidR="007A2ADF" w:rsidRPr="00222E20" w:rsidRDefault="007A2ADF" w:rsidP="00FE0600">
      <w:r w:rsidRPr="00FE0600">
        <w:rPr>
          <w:u w:val="single"/>
        </w:rPr>
        <w:br w:type="page"/>
      </w:r>
    </w:p>
    <w:p w14:paraId="12D14294" w14:textId="5A42458A" w:rsidR="002D7CD8" w:rsidRDefault="00114172" w:rsidP="002F3D22">
      <w:pPr>
        <w:pStyle w:val="Heading1"/>
      </w:pPr>
      <w:bookmarkStart w:id="18" w:name="_Toc509162068"/>
      <w:r>
        <w:lastRenderedPageBreak/>
        <w:t>Wireframe</w:t>
      </w:r>
      <w:r w:rsidR="00B326CF">
        <w:t>s</w:t>
      </w:r>
      <w:bookmarkEnd w:id="18"/>
    </w:p>
    <w:p w14:paraId="1CCDC6C5" w14:textId="77777777" w:rsidR="004E257B" w:rsidRPr="00327094" w:rsidRDefault="004E257B" w:rsidP="004E257B">
      <w:pPr>
        <w:rPr>
          <w:b/>
          <w:lang w:val="pt-PT"/>
        </w:rPr>
      </w:pPr>
      <w:r>
        <w:rPr>
          <w:b/>
          <w:lang w:val="pt-PT"/>
        </w:rPr>
        <w:t xml:space="preserve">Homepage: </w:t>
      </w:r>
    </w:p>
    <w:p w14:paraId="1D4F4790" w14:textId="77777777" w:rsidR="004E257B" w:rsidRDefault="004E257B" w:rsidP="004E257B">
      <w:pPr>
        <w:rPr>
          <w:lang w:val="pt-PT"/>
        </w:rPr>
      </w:pPr>
      <w:r>
        <w:rPr>
          <w:noProof/>
        </w:rPr>
        <w:drawing>
          <wp:inline distT="0" distB="0" distL="0" distR="0" wp14:anchorId="5D2050DB" wp14:editId="3BCAC058">
            <wp:extent cx="5293297" cy="7985760"/>
            <wp:effectExtent l="0" t="0" r="3175" b="0"/>
            <wp:docPr id="1" name="Picture 1" descr="C:\Users\yenth\AppData\Local\Microsoft\Windows\INetCache\Content.Word\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enth\AppData\Local\Microsoft\Windows\INetCache\Content.Word\1-Hom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2A8B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1461D810" w14:textId="77777777" w:rsidR="004E257B" w:rsidRDefault="004E257B" w:rsidP="004E257B">
      <w:pPr>
        <w:rPr>
          <w:b/>
          <w:lang w:val="pt-PT"/>
        </w:rPr>
      </w:pPr>
      <w:commentRangeStart w:id="19"/>
      <w:r>
        <w:rPr>
          <w:b/>
          <w:lang w:val="pt-PT"/>
        </w:rPr>
        <w:lastRenderedPageBreak/>
        <w:t>Setting page:</w:t>
      </w:r>
      <w:commentRangeEnd w:id="19"/>
      <w:r w:rsidR="002D0939">
        <w:rPr>
          <w:rStyle w:val="CommentReference"/>
        </w:rPr>
        <w:commentReference w:id="19"/>
      </w:r>
    </w:p>
    <w:p w14:paraId="08AA8ED2" w14:textId="41576079" w:rsidR="004E257B" w:rsidRDefault="004E257B" w:rsidP="004E257B">
      <w:pPr>
        <w:rPr>
          <w:b/>
          <w:lang w:val="pt-PT"/>
        </w:rPr>
      </w:pPr>
      <w:r>
        <w:rPr>
          <w:b/>
          <w:noProof/>
        </w:rPr>
        <w:drawing>
          <wp:inline distT="0" distB="0" distL="0" distR="0" wp14:anchorId="2BEABBC2" wp14:editId="654C75FD">
            <wp:extent cx="5715000" cy="6858000"/>
            <wp:effectExtent l="0" t="0" r="0" b="0"/>
            <wp:docPr id="298" name="Picture 298" descr="2-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Sett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9D3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32269B96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lastRenderedPageBreak/>
        <w:t>Rules page:</w:t>
      </w:r>
    </w:p>
    <w:p w14:paraId="0E2B8B5C" w14:textId="326507AD" w:rsidR="004E257B" w:rsidRPr="00A55F87" w:rsidRDefault="004E257B" w:rsidP="004E257B">
      <w:pPr>
        <w:rPr>
          <w:b/>
          <w:lang w:val="pt-PT"/>
        </w:rPr>
      </w:pPr>
      <w:r>
        <w:rPr>
          <w:b/>
          <w:noProof/>
        </w:rPr>
        <w:drawing>
          <wp:inline distT="0" distB="0" distL="0" distR="0" wp14:anchorId="6731BB3F" wp14:editId="12C533E8">
            <wp:extent cx="5730240" cy="8161020"/>
            <wp:effectExtent l="0" t="0" r="3810" b="0"/>
            <wp:docPr id="294" name="Picture 294" descr="3-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-Rul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EEF0" w14:textId="77777777" w:rsidR="004E257B" w:rsidRDefault="004E257B" w:rsidP="004E257B">
      <w:r>
        <w:br w:type="page"/>
      </w:r>
    </w:p>
    <w:p w14:paraId="5B142E99" w14:textId="77777777" w:rsidR="004E257B" w:rsidRDefault="004E257B" w:rsidP="004E257B">
      <w:pPr>
        <w:rPr>
          <w:b/>
        </w:rPr>
      </w:pPr>
      <w:r>
        <w:rPr>
          <w:b/>
        </w:rPr>
        <w:lastRenderedPageBreak/>
        <w:t>Events page</w:t>
      </w:r>
    </w:p>
    <w:p w14:paraId="304C9360" w14:textId="5C574B29" w:rsidR="004E257B" w:rsidRDefault="004E257B" w:rsidP="004E257B">
      <w:pPr>
        <w:rPr>
          <w:sz w:val="26"/>
        </w:rPr>
      </w:pPr>
      <w:r>
        <w:rPr>
          <w:noProof/>
        </w:rPr>
        <w:drawing>
          <wp:inline distT="0" distB="0" distL="0" distR="0" wp14:anchorId="79E93B72" wp14:editId="07016A4A">
            <wp:extent cx="3284220" cy="7360920"/>
            <wp:effectExtent l="0" t="0" r="0" b="0"/>
            <wp:docPr id="293" name="Picture 293" descr="4-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-Event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A405" w14:textId="77777777" w:rsidR="004E257B" w:rsidRDefault="004E257B" w:rsidP="004E257B">
      <w:pPr>
        <w:rPr>
          <w:sz w:val="26"/>
        </w:rPr>
      </w:pPr>
      <w:r>
        <w:rPr>
          <w:sz w:val="26"/>
        </w:rPr>
        <w:br w:type="page"/>
      </w:r>
    </w:p>
    <w:p w14:paraId="20A6F4A3" w14:textId="77777777" w:rsidR="004E257B" w:rsidRDefault="004E257B" w:rsidP="004E257B">
      <w:pPr>
        <w:rPr>
          <w:b/>
        </w:rPr>
      </w:pPr>
      <w:r>
        <w:rPr>
          <w:b/>
        </w:rPr>
        <w:lastRenderedPageBreak/>
        <w:t>Activities page:</w:t>
      </w:r>
    </w:p>
    <w:p w14:paraId="4003DA1F" w14:textId="09F3D45B" w:rsidR="004E257B" w:rsidRDefault="004E257B" w:rsidP="004E257B">
      <w:r>
        <w:rPr>
          <w:noProof/>
        </w:rPr>
        <w:drawing>
          <wp:inline distT="0" distB="0" distL="0" distR="0" wp14:anchorId="039A8346" wp14:editId="2E017BB7">
            <wp:extent cx="5722620" cy="4069080"/>
            <wp:effectExtent l="0" t="0" r="0" b="7620"/>
            <wp:docPr id="289" name="Picture 289" descr="5-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-Activiti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A6FC" w14:textId="77777777" w:rsidR="004E257B" w:rsidRDefault="004E257B" w:rsidP="004E257B">
      <w:r>
        <w:br w:type="page"/>
      </w:r>
    </w:p>
    <w:p w14:paraId="48B9F593" w14:textId="77777777" w:rsidR="004E257B" w:rsidRDefault="004E257B" w:rsidP="004E257B">
      <w:pPr>
        <w:rPr>
          <w:b/>
        </w:rPr>
      </w:pPr>
      <w:r>
        <w:rPr>
          <w:b/>
        </w:rPr>
        <w:lastRenderedPageBreak/>
        <w:t>Food, drinks and loaning items page</w:t>
      </w:r>
    </w:p>
    <w:p w14:paraId="210EF520" w14:textId="480B2D5E" w:rsidR="004E257B" w:rsidRDefault="004E257B" w:rsidP="004E257B">
      <w:r>
        <w:rPr>
          <w:b/>
          <w:noProof/>
        </w:rPr>
        <w:drawing>
          <wp:inline distT="0" distB="0" distL="0" distR="0" wp14:anchorId="59AAB579" wp14:editId="685CB7FC">
            <wp:extent cx="5730240" cy="8267700"/>
            <wp:effectExtent l="0" t="0" r="3810" b="0"/>
            <wp:docPr id="288" name="Picture 288" descr="6-Food_Drinks_Loaning_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-Food_Drinks_Loaning_Item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5DE959B" w14:textId="77777777" w:rsidR="004E257B" w:rsidRDefault="004E257B" w:rsidP="004E257B">
      <w:pPr>
        <w:rPr>
          <w:b/>
        </w:rPr>
      </w:pPr>
      <w:r>
        <w:rPr>
          <w:b/>
        </w:rPr>
        <w:lastRenderedPageBreak/>
        <w:t>Games page:</w:t>
      </w:r>
    </w:p>
    <w:p w14:paraId="571E3200" w14:textId="0D32C337" w:rsidR="004E257B" w:rsidRDefault="004E257B" w:rsidP="004E257B">
      <w:r>
        <w:rPr>
          <w:noProof/>
        </w:rPr>
        <w:drawing>
          <wp:inline distT="0" distB="0" distL="0" distR="0" wp14:anchorId="0500C0C5" wp14:editId="05684BDB">
            <wp:extent cx="4411980" cy="8290560"/>
            <wp:effectExtent l="0" t="0" r="7620" b="0"/>
            <wp:docPr id="29" name="Picture 29" descr="7-Fun_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-Fun_Activiti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09E9" w14:textId="77777777" w:rsidR="004E257B" w:rsidRDefault="004E257B" w:rsidP="004E257B">
      <w:pPr>
        <w:rPr>
          <w:b/>
        </w:rPr>
      </w:pPr>
      <w:r>
        <w:rPr>
          <w:b/>
        </w:rPr>
        <w:lastRenderedPageBreak/>
        <w:t>Camping page:</w:t>
      </w:r>
    </w:p>
    <w:p w14:paraId="5795F64D" w14:textId="09B9EC0F" w:rsidR="004E257B" w:rsidRDefault="004E257B" w:rsidP="004E257B">
      <w:pPr>
        <w:rPr>
          <w:b/>
        </w:rPr>
      </w:pPr>
      <w:r>
        <w:rPr>
          <w:b/>
          <w:noProof/>
        </w:rPr>
        <w:drawing>
          <wp:inline distT="0" distB="0" distL="0" distR="0" wp14:anchorId="08F008EE" wp14:editId="0C6B416F">
            <wp:extent cx="5722620" cy="6217920"/>
            <wp:effectExtent l="0" t="0" r="0" b="0"/>
            <wp:docPr id="28" name="Picture 28" descr="8-Cam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-Campi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CCD4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18BCA73A" w14:textId="77777777" w:rsidR="004E257B" w:rsidRDefault="004E257B" w:rsidP="004E257B">
      <w:pPr>
        <w:rPr>
          <w:b/>
        </w:rPr>
      </w:pPr>
      <w:r>
        <w:rPr>
          <w:b/>
        </w:rPr>
        <w:lastRenderedPageBreak/>
        <w:t>News page:</w:t>
      </w:r>
    </w:p>
    <w:p w14:paraId="1868171E" w14:textId="77777777" w:rsidR="004E257B" w:rsidRDefault="004E257B" w:rsidP="004E257B">
      <w:r>
        <w:rPr>
          <w:b/>
          <w:noProof/>
        </w:rPr>
        <w:drawing>
          <wp:inline distT="0" distB="0" distL="0" distR="0" wp14:anchorId="6C41C130" wp14:editId="319D4ABF">
            <wp:extent cx="4251960" cy="6957060"/>
            <wp:effectExtent l="0" t="0" r="0" b="0"/>
            <wp:docPr id="2" name="Picture 2" descr="C:\Users\yenth\AppData\Local\Microsoft\Windows\INetCache\Content.Word\9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enth\AppData\Local\Microsoft\Windows\INetCache\Content.Word\9-New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6C4B9278" w14:textId="77777777" w:rsidR="004E257B" w:rsidRDefault="004E257B" w:rsidP="004E257B">
      <w:pPr>
        <w:rPr>
          <w:i/>
        </w:rPr>
      </w:pPr>
      <w:r>
        <w:rPr>
          <w:i/>
        </w:rPr>
        <w:lastRenderedPageBreak/>
        <w:t>News – read more:</w:t>
      </w:r>
    </w:p>
    <w:p w14:paraId="2A3EE4C1" w14:textId="4A12BE5B" w:rsidR="004E257B" w:rsidRDefault="004E257B" w:rsidP="004E257B">
      <w:pPr>
        <w:rPr>
          <w:i/>
        </w:rPr>
      </w:pPr>
      <w:r>
        <w:rPr>
          <w:i/>
          <w:noProof/>
        </w:rPr>
        <w:drawing>
          <wp:inline distT="0" distB="0" distL="0" distR="0" wp14:anchorId="7B93513F" wp14:editId="5991D12E">
            <wp:extent cx="5722620" cy="5798820"/>
            <wp:effectExtent l="0" t="0" r="0" b="0"/>
            <wp:docPr id="27" name="Picture 27" descr="10-News_Read_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-News_Read_Mor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8DD0" w14:textId="77777777" w:rsidR="004E257B" w:rsidRDefault="004E257B" w:rsidP="004E257B">
      <w:pPr>
        <w:rPr>
          <w:i/>
        </w:rPr>
      </w:pPr>
      <w:r>
        <w:rPr>
          <w:i/>
        </w:rPr>
        <w:br w:type="page"/>
      </w:r>
    </w:p>
    <w:p w14:paraId="607F4C43" w14:textId="385CB7AF" w:rsidR="004E257B" w:rsidRDefault="004E257B" w:rsidP="004E257B">
      <w:pPr>
        <w:rPr>
          <w:b/>
        </w:rPr>
      </w:pPr>
      <w:r>
        <w:rPr>
          <w:b/>
        </w:rPr>
        <w:lastRenderedPageBreak/>
        <w:t>About page:</w:t>
      </w:r>
      <w:r>
        <w:rPr>
          <w:b/>
          <w:noProof/>
        </w:rPr>
        <w:drawing>
          <wp:inline distT="0" distB="0" distL="0" distR="0" wp14:anchorId="5DA0E654" wp14:editId="47DB0507">
            <wp:extent cx="5722620" cy="7741920"/>
            <wp:effectExtent l="0" t="0" r="0" b="0"/>
            <wp:docPr id="20" name="Picture 20" descr="11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-Inf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0E9D8F2B" w14:textId="77777777" w:rsidR="004E257B" w:rsidRDefault="004E257B" w:rsidP="004E257B">
      <w:pPr>
        <w:rPr>
          <w:b/>
        </w:rPr>
      </w:pPr>
      <w:r>
        <w:rPr>
          <w:b/>
        </w:rPr>
        <w:lastRenderedPageBreak/>
        <w:t>Login page:</w:t>
      </w:r>
    </w:p>
    <w:p w14:paraId="4D8A1C84" w14:textId="02F28EC3" w:rsidR="004E257B" w:rsidRDefault="004E257B" w:rsidP="004E257B">
      <w:r>
        <w:rPr>
          <w:noProof/>
        </w:rPr>
        <w:drawing>
          <wp:inline distT="0" distB="0" distL="0" distR="0" wp14:anchorId="00B11BE1" wp14:editId="6882F4B4">
            <wp:extent cx="3459480" cy="3810000"/>
            <wp:effectExtent l="0" t="0" r="7620" b="0"/>
            <wp:docPr id="11" name="Picture 11" descr="12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-Logi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E120" w14:textId="77777777" w:rsidR="004E257B" w:rsidRDefault="004E257B" w:rsidP="004E257B">
      <w:r>
        <w:br w:type="page"/>
      </w:r>
    </w:p>
    <w:p w14:paraId="0CED550E" w14:textId="77777777" w:rsidR="004E257B" w:rsidRDefault="004E257B" w:rsidP="004E257B">
      <w:pPr>
        <w:rPr>
          <w:b/>
        </w:rPr>
      </w:pPr>
      <w:r>
        <w:rPr>
          <w:b/>
        </w:rPr>
        <w:lastRenderedPageBreak/>
        <w:t>Sign up page:</w:t>
      </w:r>
    </w:p>
    <w:p w14:paraId="07E4B80E" w14:textId="77777777" w:rsidR="004E257B" w:rsidRDefault="004E257B" w:rsidP="004E257B">
      <w:pPr>
        <w:rPr>
          <w:b/>
        </w:rPr>
      </w:pPr>
      <w:r>
        <w:rPr>
          <w:b/>
          <w:noProof/>
        </w:rPr>
        <w:drawing>
          <wp:inline distT="0" distB="0" distL="0" distR="0" wp14:anchorId="7A49420C" wp14:editId="6777BD32">
            <wp:extent cx="3723251" cy="6873240"/>
            <wp:effectExtent l="0" t="0" r="0" b="3810"/>
            <wp:docPr id="7" name="Picture 7" descr="C:\Users\yenth\AppData\Local\Microsoft\Windows\INetCache\Content.Word\13-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nth\AppData\Local\Microsoft\Windows\INetCache\Content.Word\13-Sign_U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51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ACE0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79760BA0" w14:textId="77777777" w:rsidR="004E257B" w:rsidRDefault="004E257B" w:rsidP="004E257B">
      <w:r>
        <w:rPr>
          <w:b/>
        </w:rPr>
        <w:lastRenderedPageBreak/>
        <w:t xml:space="preserve">Participant’s information page </w:t>
      </w:r>
      <w:r>
        <w:t>(to show tickets information)</w:t>
      </w:r>
    </w:p>
    <w:p w14:paraId="40A8FBE0" w14:textId="77777777" w:rsidR="004E257B" w:rsidRDefault="004E257B" w:rsidP="004E257B">
      <w:r>
        <w:rPr>
          <w:b/>
          <w:noProof/>
        </w:rPr>
        <w:drawing>
          <wp:inline distT="0" distB="0" distL="0" distR="0" wp14:anchorId="77A20426" wp14:editId="1D860F9B">
            <wp:extent cx="5715000" cy="4168140"/>
            <wp:effectExtent l="0" t="0" r="0" b="3810"/>
            <wp:docPr id="8" name="Picture 8" descr="C:\Users\yenth\AppData\Local\Microsoft\Windows\INetCache\Content.Word\14-Participant_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nth\AppData\Local\Microsoft\Windows\INetCache\Content.Word\14-Participant_Info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98DE" w14:textId="77777777" w:rsidR="004E257B" w:rsidRDefault="004E257B" w:rsidP="004E257B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299C43FB" w14:textId="77777777" w:rsidR="004E257B" w:rsidRDefault="004E257B" w:rsidP="004E257B">
      <w:r>
        <w:rPr>
          <w:b/>
        </w:rPr>
        <w:lastRenderedPageBreak/>
        <w:t xml:space="preserve">Participant’s information page </w:t>
      </w:r>
      <w:r>
        <w:t>(to show camping information)</w:t>
      </w:r>
    </w:p>
    <w:p w14:paraId="6AE8CB06" w14:textId="04F3D2D3" w:rsidR="004E257B" w:rsidRDefault="004E257B" w:rsidP="004E257B">
      <w:r>
        <w:rPr>
          <w:noProof/>
        </w:rPr>
        <w:drawing>
          <wp:inline distT="0" distB="0" distL="0" distR="0" wp14:anchorId="258747C7" wp14:editId="730E4180">
            <wp:extent cx="5715000" cy="4168140"/>
            <wp:effectExtent l="0" t="0" r="0" b="3810"/>
            <wp:docPr id="10" name="Picture 10" descr="15-Participant_Inf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5-Participant_Info_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9305" w14:textId="77777777" w:rsidR="004E257B" w:rsidRDefault="004E257B" w:rsidP="004E257B">
      <w:r>
        <w:br w:type="page"/>
      </w:r>
    </w:p>
    <w:p w14:paraId="403231F5" w14:textId="77777777" w:rsidR="004E257B" w:rsidRDefault="004E257B" w:rsidP="004E257B">
      <w:pPr>
        <w:rPr>
          <w:b/>
        </w:rPr>
      </w:pPr>
      <w:r>
        <w:rPr>
          <w:b/>
        </w:rPr>
        <w:lastRenderedPageBreak/>
        <w:t>Camping registration page:</w:t>
      </w:r>
    </w:p>
    <w:p w14:paraId="60B369AE" w14:textId="7E6277D4" w:rsidR="004E257B" w:rsidRDefault="004E257B" w:rsidP="004E257B">
      <w:pPr>
        <w:rPr>
          <w:b/>
        </w:rPr>
      </w:pPr>
      <w:r>
        <w:rPr>
          <w:b/>
          <w:noProof/>
        </w:rPr>
        <w:drawing>
          <wp:inline distT="0" distB="0" distL="0" distR="0" wp14:anchorId="51D96A3F" wp14:editId="67889900">
            <wp:extent cx="5722620" cy="5783580"/>
            <wp:effectExtent l="0" t="0" r="0" b="7620"/>
            <wp:docPr id="9" name="Picture 9" descr="16-Camping_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6-Camping_Registe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24B5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0C183049" w14:textId="77777777" w:rsidR="00C365F7" w:rsidRDefault="004E257B" w:rsidP="00C365F7">
      <w:pPr>
        <w:rPr>
          <w:b/>
        </w:rPr>
      </w:pPr>
      <w:r>
        <w:rPr>
          <w:b/>
        </w:rPr>
        <w:lastRenderedPageBreak/>
        <w:t>Bundles page:</w:t>
      </w:r>
    </w:p>
    <w:p w14:paraId="7370D845" w14:textId="07C7FC50" w:rsidR="002F3D22" w:rsidRPr="00C365F7" w:rsidRDefault="00C365F7" w:rsidP="00C365F7">
      <w:pPr>
        <w:rPr>
          <w:b/>
        </w:rPr>
      </w:pPr>
      <w:r>
        <w:rPr>
          <w:noProof/>
        </w:rPr>
        <w:drawing>
          <wp:inline distT="0" distB="0" distL="0" distR="0" wp14:anchorId="1DF34020" wp14:editId="621E9811">
            <wp:extent cx="5722620" cy="5067300"/>
            <wp:effectExtent l="0" t="0" r="0" b="0"/>
            <wp:docPr id="324" name="Picture 324" descr="C:\Users\yenth\AppData\Local\Microsoft\Windows\INetCache\Content.Word\17-Bund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yenth\AppData\Local\Microsoft\Windows\INetCache\Content.Word\17-Bundle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CD8">
        <w:br w:type="page"/>
      </w:r>
    </w:p>
    <w:p w14:paraId="1E27368C" w14:textId="5D603013" w:rsidR="00E14639" w:rsidRDefault="00741B60" w:rsidP="00741B60">
      <w:pPr>
        <w:pStyle w:val="Heading1"/>
      </w:pPr>
      <w:bookmarkStart w:id="20" w:name="_Toc509162069"/>
      <w:r>
        <w:lastRenderedPageBreak/>
        <w:t>Visual Design</w:t>
      </w:r>
      <w:bookmarkEnd w:id="20"/>
    </w:p>
    <w:p w14:paraId="4A06829A" w14:textId="77777777" w:rsidR="002F3D22" w:rsidRPr="00327094" w:rsidRDefault="002F3D22" w:rsidP="002F3D22">
      <w:pPr>
        <w:rPr>
          <w:b/>
          <w:lang w:val="pt-PT"/>
        </w:rPr>
      </w:pPr>
      <w:r>
        <w:rPr>
          <w:b/>
          <w:lang w:val="pt-PT"/>
        </w:rPr>
        <w:t xml:space="preserve">Homepage: </w:t>
      </w:r>
    </w:p>
    <w:p w14:paraId="76CD1BA5" w14:textId="2CC820DB" w:rsidR="002F3D22" w:rsidRDefault="002F3D22" w:rsidP="002F3D22">
      <w:pPr>
        <w:rPr>
          <w:lang w:val="pt-PT"/>
        </w:rPr>
      </w:pPr>
      <w:r>
        <w:rPr>
          <w:noProof/>
        </w:rPr>
        <w:drawing>
          <wp:inline distT="0" distB="0" distL="0" distR="0" wp14:anchorId="04CF78C5" wp14:editId="1A543D80">
            <wp:extent cx="5288280" cy="7985760"/>
            <wp:effectExtent l="0" t="0" r="7620" b="0"/>
            <wp:docPr id="322" name="Picture 322" descr="C:\Users\yenth\AppData\Local\Microsoft\Windows\INetCache\Content.Word\1-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yenth\AppData\Local\Microsoft\Windows\INetCache\Content.Word\1-Home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70A5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66B02C67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lastRenderedPageBreak/>
        <w:t>Setting page:</w:t>
      </w:r>
    </w:p>
    <w:p w14:paraId="0FA449AE" w14:textId="2DF235A5" w:rsidR="002F3D22" w:rsidRDefault="002F3D22" w:rsidP="002F3D22">
      <w:pPr>
        <w:rPr>
          <w:b/>
          <w:lang w:val="pt-PT"/>
        </w:rPr>
      </w:pPr>
      <w:r>
        <w:rPr>
          <w:b/>
          <w:noProof/>
        </w:rPr>
        <w:drawing>
          <wp:inline distT="0" distB="0" distL="0" distR="0" wp14:anchorId="2658BE89" wp14:editId="69C10BE5">
            <wp:extent cx="5730240" cy="6873240"/>
            <wp:effectExtent l="0" t="0" r="3810" b="3810"/>
            <wp:docPr id="321" name="Picture 321" descr="C:\Users\yenth\AppData\Local\Microsoft\Windows\INetCache\Content.Word\2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yenth\AppData\Local\Microsoft\Windows\INetCache\Content.Word\2-Setting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5F05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45690F3E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lastRenderedPageBreak/>
        <w:t>Rules page:</w:t>
      </w:r>
    </w:p>
    <w:p w14:paraId="6A7AA1DA" w14:textId="79EF3C7C" w:rsidR="002F3D22" w:rsidRPr="00A55F87" w:rsidRDefault="002F3D22" w:rsidP="002F3D22">
      <w:pPr>
        <w:rPr>
          <w:b/>
          <w:lang w:val="pt-PT"/>
        </w:rPr>
      </w:pPr>
      <w:r>
        <w:rPr>
          <w:b/>
          <w:noProof/>
        </w:rPr>
        <w:drawing>
          <wp:inline distT="0" distB="0" distL="0" distR="0" wp14:anchorId="3592649D" wp14:editId="590D9A8F">
            <wp:extent cx="5730240" cy="8168640"/>
            <wp:effectExtent l="0" t="0" r="3810" b="3810"/>
            <wp:docPr id="320" name="Picture 320" descr="C:\Users\yenth\AppData\Local\Microsoft\Windows\INetCache\Content.Word\3-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yenth\AppData\Local\Microsoft\Windows\INetCache\Content.Word\3-Rule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0A59" w14:textId="77777777" w:rsidR="002F3D22" w:rsidRDefault="002F3D22" w:rsidP="002F3D22">
      <w:r>
        <w:br w:type="page"/>
      </w:r>
    </w:p>
    <w:p w14:paraId="7FB9F695" w14:textId="77777777" w:rsidR="002F3D22" w:rsidRDefault="002F3D22" w:rsidP="002F3D22">
      <w:pPr>
        <w:rPr>
          <w:b/>
        </w:rPr>
      </w:pPr>
      <w:r>
        <w:rPr>
          <w:b/>
        </w:rPr>
        <w:lastRenderedPageBreak/>
        <w:t>Events page</w:t>
      </w:r>
    </w:p>
    <w:p w14:paraId="1C35B4E2" w14:textId="66FC0FA7" w:rsidR="002F3D22" w:rsidRDefault="002F3D22" w:rsidP="002F3D22">
      <w:pPr>
        <w:rPr>
          <w:sz w:val="26"/>
        </w:rPr>
      </w:pPr>
      <w:r>
        <w:rPr>
          <w:noProof/>
        </w:rPr>
        <w:drawing>
          <wp:inline distT="0" distB="0" distL="0" distR="0" wp14:anchorId="4C2AA284" wp14:editId="26C176EC">
            <wp:extent cx="3733800" cy="8328660"/>
            <wp:effectExtent l="0" t="0" r="0" b="0"/>
            <wp:docPr id="319" name="Picture 319" descr="C:\Users\yenth\AppData\Local\Microsoft\Windows\INetCache\Content.Word\4-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yenth\AppData\Local\Microsoft\Windows\INetCache\Content.Word\4-Event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F43A" w14:textId="77777777" w:rsidR="002F3D22" w:rsidRPr="004E257B" w:rsidRDefault="002F3D22" w:rsidP="002F3D22">
      <w:pPr>
        <w:rPr>
          <w:sz w:val="26"/>
        </w:rPr>
      </w:pPr>
      <w:r>
        <w:rPr>
          <w:sz w:val="26"/>
        </w:rPr>
        <w:br w:type="page"/>
      </w:r>
      <w:r>
        <w:rPr>
          <w:b/>
        </w:rPr>
        <w:lastRenderedPageBreak/>
        <w:t>Activities page:</w:t>
      </w:r>
    </w:p>
    <w:p w14:paraId="7C6E42C3" w14:textId="637F6BB7" w:rsidR="002F3D22" w:rsidRDefault="002F3D22" w:rsidP="002F3D22">
      <w:r>
        <w:rPr>
          <w:noProof/>
        </w:rPr>
        <w:drawing>
          <wp:inline distT="0" distB="0" distL="0" distR="0" wp14:anchorId="1AA986BC" wp14:editId="11757E6A">
            <wp:extent cx="5722620" cy="4069080"/>
            <wp:effectExtent l="0" t="0" r="0" b="7620"/>
            <wp:docPr id="318" name="Picture 318" descr="C:\Users\yenth\AppData\Local\Microsoft\Windows\INetCache\Content.Word\5-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yenth\AppData\Local\Microsoft\Windows\INetCache\Content.Word\5-Activitie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300C" w14:textId="77777777" w:rsidR="002F3D22" w:rsidRDefault="002F3D22" w:rsidP="002F3D22">
      <w:r>
        <w:br w:type="page"/>
      </w:r>
    </w:p>
    <w:p w14:paraId="14B403EB" w14:textId="77777777" w:rsidR="002F3D22" w:rsidRDefault="002F3D22" w:rsidP="002F3D22">
      <w:pPr>
        <w:rPr>
          <w:b/>
        </w:rPr>
      </w:pPr>
      <w:r>
        <w:rPr>
          <w:b/>
        </w:rPr>
        <w:lastRenderedPageBreak/>
        <w:t>Food, drinks and loaning items page</w:t>
      </w:r>
    </w:p>
    <w:p w14:paraId="590713C1" w14:textId="56DCC6F9" w:rsidR="002F3D22" w:rsidRDefault="002F3D22" w:rsidP="002F3D22">
      <w:r>
        <w:rPr>
          <w:b/>
          <w:noProof/>
        </w:rPr>
        <w:drawing>
          <wp:inline distT="0" distB="0" distL="0" distR="0" wp14:anchorId="74A29989" wp14:editId="78FB2C3B">
            <wp:extent cx="5730240" cy="8275320"/>
            <wp:effectExtent l="0" t="0" r="3810" b="0"/>
            <wp:docPr id="317" name="Picture 317" descr="C:\Users\yenth\AppData\Local\Microsoft\Windows\INetCache\Content.Word\6-Food_Drinks_Loaning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yenth\AppData\Local\Microsoft\Windows\INetCache\Content.Word\6-Food_Drinks_Loaning_Item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F8DB497" w14:textId="77777777" w:rsidR="002F3D22" w:rsidRDefault="002F3D22" w:rsidP="002F3D22">
      <w:pPr>
        <w:rPr>
          <w:b/>
        </w:rPr>
      </w:pPr>
      <w:r>
        <w:rPr>
          <w:b/>
        </w:rPr>
        <w:lastRenderedPageBreak/>
        <w:t>Games page:</w:t>
      </w:r>
    </w:p>
    <w:p w14:paraId="7A56111E" w14:textId="2FBDB9E0" w:rsidR="002F3D22" w:rsidRDefault="002F3D22" w:rsidP="002F3D22">
      <w:r>
        <w:rPr>
          <w:noProof/>
        </w:rPr>
        <w:drawing>
          <wp:inline distT="0" distB="0" distL="0" distR="0" wp14:anchorId="1CE9024D" wp14:editId="05913C2A">
            <wp:extent cx="4267200" cy="8001000"/>
            <wp:effectExtent l="0" t="0" r="0" b="0"/>
            <wp:docPr id="316" name="Picture 316" descr="C:\Users\yenth\AppData\Local\Microsoft\Windows\INetCache\Content.Word\7-Fun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yenth\AppData\Local\Microsoft\Windows\INetCache\Content.Word\7-Fun_Activitie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AD4C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5094311F" w14:textId="77777777" w:rsidR="002F3D22" w:rsidRDefault="002F3D22" w:rsidP="002F3D22">
      <w:pPr>
        <w:rPr>
          <w:b/>
        </w:rPr>
      </w:pPr>
      <w:r>
        <w:rPr>
          <w:b/>
        </w:rPr>
        <w:lastRenderedPageBreak/>
        <w:t>Camping page:</w:t>
      </w:r>
    </w:p>
    <w:p w14:paraId="602D5D68" w14:textId="7219873D" w:rsidR="002F3D22" w:rsidRDefault="002F3D22" w:rsidP="002F3D22">
      <w:pPr>
        <w:rPr>
          <w:b/>
        </w:rPr>
      </w:pPr>
      <w:r>
        <w:rPr>
          <w:b/>
          <w:noProof/>
        </w:rPr>
        <w:drawing>
          <wp:inline distT="0" distB="0" distL="0" distR="0" wp14:anchorId="3209FC3F" wp14:editId="23C5B0BA">
            <wp:extent cx="5730240" cy="6225540"/>
            <wp:effectExtent l="0" t="0" r="3810" b="3810"/>
            <wp:docPr id="315" name="Picture 315" descr="C:\Users\yenth\AppData\Local\Microsoft\Windows\INetCache\Content.Word\8-Cam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yenth\AppData\Local\Microsoft\Windows\INetCache\Content.Word\8-Camping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553E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15840C09" w14:textId="77777777" w:rsidR="002F3D22" w:rsidRDefault="002F3D22" w:rsidP="002F3D22">
      <w:pPr>
        <w:rPr>
          <w:b/>
        </w:rPr>
      </w:pPr>
      <w:r>
        <w:rPr>
          <w:b/>
        </w:rPr>
        <w:lastRenderedPageBreak/>
        <w:t>News page:</w:t>
      </w:r>
    </w:p>
    <w:p w14:paraId="05CE66F3" w14:textId="59C3B8DD" w:rsidR="002F3D22" w:rsidRDefault="002F3D22" w:rsidP="002F3D22">
      <w:r>
        <w:rPr>
          <w:b/>
          <w:noProof/>
        </w:rPr>
        <w:drawing>
          <wp:inline distT="0" distB="0" distL="0" distR="0" wp14:anchorId="441EC02C" wp14:editId="0C2A9C88">
            <wp:extent cx="4168140" cy="6835140"/>
            <wp:effectExtent l="0" t="0" r="3810" b="3810"/>
            <wp:docPr id="314" name="Picture 314" descr="C:\Users\yenth\AppData\Local\Microsoft\Windows\INetCache\Content.Word\9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yenth\AppData\Local\Microsoft\Windows\INetCache\Content.Word\9-New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A503C29" w14:textId="77777777" w:rsidR="002F3D22" w:rsidRDefault="002F3D22" w:rsidP="002F3D22">
      <w:pPr>
        <w:rPr>
          <w:i/>
        </w:rPr>
      </w:pPr>
      <w:r>
        <w:rPr>
          <w:i/>
        </w:rPr>
        <w:lastRenderedPageBreak/>
        <w:t>News – read more:</w:t>
      </w:r>
    </w:p>
    <w:p w14:paraId="5320E076" w14:textId="3F487AF2" w:rsidR="002F3D22" w:rsidRDefault="002F3D22" w:rsidP="002F3D22">
      <w:pPr>
        <w:rPr>
          <w:i/>
        </w:rPr>
      </w:pPr>
      <w:r>
        <w:rPr>
          <w:i/>
          <w:noProof/>
        </w:rPr>
        <w:drawing>
          <wp:inline distT="0" distB="0" distL="0" distR="0" wp14:anchorId="6ABF362B" wp14:editId="31DE7C04">
            <wp:extent cx="5730240" cy="5806440"/>
            <wp:effectExtent l="0" t="0" r="3810" b="3810"/>
            <wp:docPr id="313" name="Picture 313" descr="C:\Users\yenth\AppData\Local\Microsoft\Windows\INetCache\Content.Word\10-News_Read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yenth\AppData\Local\Microsoft\Windows\INetCache\Content.Word\10-News_Read_Mo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FA77" w14:textId="77777777" w:rsidR="002F3D22" w:rsidRDefault="002F3D22" w:rsidP="002F3D22">
      <w:pPr>
        <w:rPr>
          <w:i/>
        </w:rPr>
      </w:pPr>
      <w:r>
        <w:rPr>
          <w:i/>
        </w:rPr>
        <w:br w:type="page"/>
      </w:r>
    </w:p>
    <w:p w14:paraId="2A487AC7" w14:textId="407CA025" w:rsidR="002F3D22" w:rsidRDefault="002F3D22" w:rsidP="002F3D22">
      <w:pPr>
        <w:rPr>
          <w:b/>
        </w:rPr>
      </w:pPr>
      <w:r>
        <w:rPr>
          <w:b/>
        </w:rPr>
        <w:lastRenderedPageBreak/>
        <w:t>About page:</w:t>
      </w:r>
      <w:r>
        <w:rPr>
          <w:b/>
          <w:noProof/>
        </w:rPr>
        <w:drawing>
          <wp:inline distT="0" distB="0" distL="0" distR="0" wp14:anchorId="448DF5D3" wp14:editId="738E987B">
            <wp:extent cx="5730240" cy="7749540"/>
            <wp:effectExtent l="0" t="0" r="3810" b="3810"/>
            <wp:docPr id="312" name="Picture 312" descr="C:\Users\yenth\AppData\Local\Microsoft\Windows\INetCache\Content.Word\11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yenth\AppData\Local\Microsoft\Windows\INetCache\Content.Word\11-Info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br w:type="page"/>
      </w:r>
    </w:p>
    <w:p w14:paraId="399AEC13" w14:textId="77777777" w:rsidR="002F3D22" w:rsidRDefault="002F3D22" w:rsidP="002F3D22">
      <w:pPr>
        <w:rPr>
          <w:b/>
        </w:rPr>
      </w:pPr>
      <w:r>
        <w:rPr>
          <w:b/>
        </w:rPr>
        <w:lastRenderedPageBreak/>
        <w:t>Login page:</w:t>
      </w:r>
    </w:p>
    <w:p w14:paraId="075F6F32" w14:textId="498BD609" w:rsidR="002F3D22" w:rsidRDefault="002F3D22" w:rsidP="002F3D22">
      <w:r>
        <w:rPr>
          <w:noProof/>
        </w:rPr>
        <w:drawing>
          <wp:inline distT="0" distB="0" distL="0" distR="0" wp14:anchorId="151C7034" wp14:editId="1BD4B0B5">
            <wp:extent cx="5715000" cy="4701540"/>
            <wp:effectExtent l="0" t="0" r="0" b="3810"/>
            <wp:docPr id="311" name="Picture 311" descr="C:\Users\yenth\AppData\Local\Microsoft\Windows\INetCache\Content.Word\12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yenth\AppData\Local\Microsoft\Windows\INetCache\Content.Word\12-Login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7FEB" w14:textId="77777777" w:rsidR="002F3D22" w:rsidRDefault="002F3D22" w:rsidP="002F3D22">
      <w:r>
        <w:br w:type="page"/>
      </w:r>
    </w:p>
    <w:p w14:paraId="7FED4165" w14:textId="77777777" w:rsidR="002F3D22" w:rsidRDefault="002F3D22" w:rsidP="002F3D22">
      <w:pPr>
        <w:rPr>
          <w:b/>
        </w:rPr>
      </w:pPr>
      <w:r>
        <w:rPr>
          <w:b/>
        </w:rPr>
        <w:lastRenderedPageBreak/>
        <w:t>Sign up page:</w:t>
      </w:r>
    </w:p>
    <w:p w14:paraId="4BF2B69A" w14:textId="3474E655" w:rsidR="002F3D22" w:rsidRDefault="002F3D22" w:rsidP="002F3D22">
      <w:pPr>
        <w:rPr>
          <w:b/>
        </w:rPr>
      </w:pPr>
      <w:r>
        <w:rPr>
          <w:b/>
          <w:noProof/>
        </w:rPr>
        <w:drawing>
          <wp:inline distT="0" distB="0" distL="0" distR="0" wp14:anchorId="7F09387A" wp14:editId="3D2AF7E5">
            <wp:extent cx="5722620" cy="6545580"/>
            <wp:effectExtent l="0" t="0" r="0" b="7620"/>
            <wp:docPr id="307" name="Picture 307" descr="C:\Users\yenth\AppData\Local\Microsoft\Windows\INetCache\Content.Word\13-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yenth\AppData\Local\Microsoft\Windows\INetCache\Content.Word\13-Sign_Up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15FA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69DBDE1A" w14:textId="77777777" w:rsidR="002F3D22" w:rsidRDefault="002F3D22" w:rsidP="002F3D22">
      <w:r>
        <w:rPr>
          <w:b/>
        </w:rPr>
        <w:lastRenderedPageBreak/>
        <w:t xml:space="preserve">Participant’s information page </w:t>
      </w:r>
      <w:r>
        <w:t>(to show tickets information)</w:t>
      </w:r>
    </w:p>
    <w:p w14:paraId="32E473D2" w14:textId="3914EE0B" w:rsidR="002F3D22" w:rsidRDefault="002F3D22" w:rsidP="002F3D22">
      <w:r>
        <w:rPr>
          <w:b/>
          <w:noProof/>
        </w:rPr>
        <w:drawing>
          <wp:inline distT="0" distB="0" distL="0" distR="0" wp14:anchorId="1FC8AC5D" wp14:editId="594EA4CB">
            <wp:extent cx="5715000" cy="4168140"/>
            <wp:effectExtent l="0" t="0" r="0" b="3810"/>
            <wp:docPr id="303" name="Picture 303" descr="C:\Users\yenth\AppData\Local\Microsoft\Windows\INetCache\Content.Word\14-Participant_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yenth\AppData\Local\Microsoft\Windows\INetCache\Content.Word\14-Participant_Info_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1A1B" w14:textId="77777777" w:rsidR="002F3D22" w:rsidRDefault="002F3D22" w:rsidP="002F3D22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79C236FA" w14:textId="77777777" w:rsidR="002F3D22" w:rsidRDefault="002F3D22" w:rsidP="002F3D22">
      <w:r>
        <w:rPr>
          <w:b/>
        </w:rPr>
        <w:lastRenderedPageBreak/>
        <w:t xml:space="preserve">Participant’s information page </w:t>
      </w:r>
      <w:r>
        <w:t>(to show camping information)</w:t>
      </w:r>
    </w:p>
    <w:p w14:paraId="2AC4055E" w14:textId="55580A38" w:rsidR="002F3D22" w:rsidRDefault="002F3D22" w:rsidP="002F3D22">
      <w:r>
        <w:rPr>
          <w:noProof/>
        </w:rPr>
        <w:drawing>
          <wp:inline distT="0" distB="0" distL="0" distR="0" wp14:anchorId="708931FE" wp14:editId="2EC4F782">
            <wp:extent cx="5715000" cy="4168140"/>
            <wp:effectExtent l="0" t="0" r="0" b="3810"/>
            <wp:docPr id="301" name="Picture 301" descr="C:\Users\yenth\AppData\Local\Microsoft\Windows\INetCache\Content.Word\15-Participant_Inf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yenth\AppData\Local\Microsoft\Windows\INetCache\Content.Word\15-Participant_Info_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F6C" w14:textId="77777777" w:rsidR="002F3D22" w:rsidRDefault="002F3D22" w:rsidP="002F3D22">
      <w:r>
        <w:br w:type="page"/>
      </w:r>
    </w:p>
    <w:p w14:paraId="7506B584" w14:textId="77777777" w:rsidR="002F3D22" w:rsidRDefault="002F3D22" w:rsidP="002F3D22">
      <w:pPr>
        <w:rPr>
          <w:b/>
        </w:rPr>
      </w:pPr>
      <w:r>
        <w:rPr>
          <w:b/>
        </w:rPr>
        <w:lastRenderedPageBreak/>
        <w:t>Camping registration page:</w:t>
      </w:r>
    </w:p>
    <w:p w14:paraId="1D6E8D81" w14:textId="1F9C7E6F" w:rsidR="002F3D22" w:rsidRDefault="002F3D22" w:rsidP="002F3D22">
      <w:pPr>
        <w:rPr>
          <w:b/>
        </w:rPr>
      </w:pPr>
      <w:r>
        <w:rPr>
          <w:b/>
          <w:noProof/>
        </w:rPr>
        <w:drawing>
          <wp:inline distT="0" distB="0" distL="0" distR="0" wp14:anchorId="5A4FBEAE" wp14:editId="26658498">
            <wp:extent cx="5730240" cy="5791200"/>
            <wp:effectExtent l="0" t="0" r="3810" b="0"/>
            <wp:docPr id="300" name="Picture 300" descr="C:\Users\yenth\AppData\Local\Microsoft\Windows\INetCache\Content.Word\16-Camping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yenth\AppData\Local\Microsoft\Windows\INetCache\Content.Word\16-Camping_Register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4DC7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25AFA2D0" w14:textId="77777777" w:rsidR="002F3D22" w:rsidRDefault="002F3D22" w:rsidP="002F3D22">
      <w:pPr>
        <w:rPr>
          <w:b/>
        </w:rPr>
      </w:pPr>
      <w:r>
        <w:rPr>
          <w:b/>
        </w:rPr>
        <w:lastRenderedPageBreak/>
        <w:t>Bundles page:</w:t>
      </w:r>
    </w:p>
    <w:p w14:paraId="28EDADAC" w14:textId="5247157A" w:rsidR="002F3D22" w:rsidRDefault="0074500D" w:rsidP="0074500D">
      <w:r>
        <w:rPr>
          <w:b/>
          <w:noProof/>
        </w:rPr>
        <w:drawing>
          <wp:inline distT="0" distB="0" distL="0" distR="0" wp14:anchorId="0C0FD6F2" wp14:editId="56B5AB6C">
            <wp:extent cx="5722620" cy="5059680"/>
            <wp:effectExtent l="0" t="0" r="0" b="7620"/>
            <wp:docPr id="299" name="Picture 299" descr="C:\Users\yenth\AppData\Local\Microsoft\Windows\INetCache\Content.Word\17-Bund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yenth\AppData\Local\Microsoft\Windows\INetCache\Content.Word\17-Bundle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22">
        <w:br w:type="page"/>
      </w:r>
    </w:p>
    <w:p w14:paraId="005C6FB6" w14:textId="10F1D7BA" w:rsidR="008C13FC" w:rsidRDefault="00114172" w:rsidP="00114172">
      <w:pPr>
        <w:pStyle w:val="Heading1"/>
      </w:pPr>
      <w:bookmarkStart w:id="21" w:name="_Toc509162070"/>
      <w:r>
        <w:lastRenderedPageBreak/>
        <w:t>ERD</w:t>
      </w:r>
      <w:bookmarkEnd w:id="21"/>
    </w:p>
    <w:p w14:paraId="034ED039" w14:textId="77777777" w:rsidR="00CE1E07" w:rsidRPr="00CE1E07" w:rsidRDefault="00CE1E07" w:rsidP="00CE1E07">
      <w:pPr>
        <w:pStyle w:val="ListParagraph"/>
        <w:numPr>
          <w:ilvl w:val="0"/>
          <w:numId w:val="1"/>
        </w:numPr>
        <w:rPr>
          <w:lang w:val="pt-PT"/>
        </w:rPr>
      </w:pPr>
      <w:r w:rsidRPr="00CE1E07">
        <w:rPr>
          <w:b/>
          <w:color w:val="C00000"/>
          <w:lang w:val="pt-PT"/>
        </w:rPr>
        <w:t>Red</w:t>
      </w:r>
      <w:r w:rsidRPr="00CE1E07">
        <w:rPr>
          <w:color w:val="C00000"/>
          <w:lang w:val="pt-PT"/>
        </w:rPr>
        <w:t xml:space="preserve">: </w:t>
      </w:r>
      <w:r w:rsidRPr="00CE1E07">
        <w:rPr>
          <w:lang w:val="pt-PT"/>
        </w:rPr>
        <w:t>The core entities.</w:t>
      </w:r>
    </w:p>
    <w:p w14:paraId="0196DCF3" w14:textId="2A81A969" w:rsidR="00CE1E07" w:rsidRPr="00CE1E07" w:rsidRDefault="002D0939" w:rsidP="00CE1E07">
      <w:pPr>
        <w:pStyle w:val="ListParagraph"/>
        <w:numPr>
          <w:ilvl w:val="0"/>
          <w:numId w:val="1"/>
        </w:numPr>
        <w:rPr>
          <w:lang w:val="pt-PT"/>
        </w:rPr>
      </w:pPr>
      <w:commentRangeStart w:id="22"/>
      <w:r>
        <w:rPr>
          <w:noProof/>
        </w:rPr>
        <w:drawing>
          <wp:anchor distT="0" distB="0" distL="114300" distR="114300" simplePos="0" relativeHeight="251667456" behindDoc="0" locked="0" layoutInCell="1" allowOverlap="1" wp14:anchorId="7A4786D6" wp14:editId="26ABDE73">
            <wp:simplePos x="0" y="0"/>
            <wp:positionH relativeFrom="column">
              <wp:posOffset>259080</wp:posOffset>
            </wp:positionH>
            <wp:positionV relativeFrom="paragraph">
              <wp:posOffset>681990</wp:posOffset>
            </wp:positionV>
            <wp:extent cx="5722620" cy="4038600"/>
            <wp:effectExtent l="0" t="0" r="0" b="0"/>
            <wp:wrapSquare wrapText="bothSides"/>
            <wp:docPr id="32" name="Picture 4" descr="databaseD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baseDraft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2"/>
      <w:r w:rsidR="00B40BF6">
        <w:rPr>
          <w:rStyle w:val="CommentReference"/>
        </w:rPr>
        <w:commentReference w:id="22"/>
      </w:r>
      <w:r w:rsidR="00CE1E07" w:rsidRPr="00CE1E07">
        <w:rPr>
          <w:b/>
          <w:color w:val="538135" w:themeColor="accent6" w:themeShade="BF"/>
          <w:lang w:val="pt-PT"/>
        </w:rPr>
        <w:t>Green</w:t>
      </w:r>
      <w:r w:rsidR="00CE1E07" w:rsidRPr="00CE1E07">
        <w:rPr>
          <w:color w:val="538135" w:themeColor="accent6" w:themeShade="BF"/>
          <w:lang w:val="pt-PT"/>
        </w:rPr>
        <w:t xml:space="preserve">: </w:t>
      </w:r>
      <w:r w:rsidR="00CE1E07" w:rsidRPr="00CE1E07">
        <w:rPr>
          <w:lang w:val="pt-PT"/>
        </w:rPr>
        <w:t>The entities supporting the core ones.</w:t>
      </w:r>
    </w:p>
    <w:p w14:paraId="13A6F946" w14:textId="53A9B33A" w:rsidR="00CE1E07" w:rsidRPr="00CE1E07" w:rsidRDefault="00CE1E07" w:rsidP="00CE1E07">
      <w:pPr>
        <w:pStyle w:val="ListParagraph"/>
        <w:numPr>
          <w:ilvl w:val="0"/>
          <w:numId w:val="1"/>
        </w:numPr>
        <w:rPr>
          <w:lang w:val="pt-PT"/>
        </w:rPr>
      </w:pPr>
      <w:r w:rsidRPr="00CE1E07">
        <w:rPr>
          <w:b/>
          <w:lang w:val="pt-PT"/>
        </w:rPr>
        <w:t>Black</w:t>
      </w:r>
      <w:r w:rsidRPr="00CE1E07">
        <w:rPr>
          <w:lang w:val="pt-PT"/>
        </w:rPr>
        <w:t>: The entities supporting implementation.</w:t>
      </w:r>
    </w:p>
    <w:p w14:paraId="6C0D8E42" w14:textId="4377ED88" w:rsidR="00114172" w:rsidRPr="00114172" w:rsidRDefault="00114172" w:rsidP="00114172">
      <w:pPr>
        <w:rPr>
          <w:lang w:val="pt-PT"/>
        </w:rPr>
      </w:pPr>
    </w:p>
    <w:sectPr w:rsidR="00114172" w:rsidRPr="00114172" w:rsidSect="001C68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Gerald Hilderink" w:date="2018-03-20T10:45:00Z" w:initials="GH">
    <w:p w14:paraId="0177C4C6" w14:textId="2C3EB9A1" w:rsidR="00FB6510" w:rsidRDefault="00FB6510">
      <w:pPr>
        <w:pStyle w:val="CommentText"/>
      </w:pPr>
      <w:r>
        <w:rPr>
          <w:rStyle w:val="CommentReference"/>
        </w:rPr>
        <w:annotationRef/>
      </w:r>
      <w:r>
        <w:t>Should not be in TOC</w:t>
      </w:r>
    </w:p>
  </w:comment>
  <w:comment w:id="19" w:author="Utilizador" w:date="2018-06-24T19:43:00Z" w:initials="U">
    <w:p w14:paraId="6D52EF51" w14:textId="2BF6B35C" w:rsidR="00FB6510" w:rsidRDefault="00FB6510">
      <w:pPr>
        <w:pStyle w:val="CommentText"/>
      </w:pPr>
      <w:r>
        <w:rPr>
          <w:rStyle w:val="CommentReference"/>
        </w:rPr>
        <w:annotationRef/>
      </w:r>
      <w:r>
        <w:t>“Change” - Andre</w:t>
      </w:r>
    </w:p>
  </w:comment>
  <w:comment w:id="22" w:author="Utilizador" w:date="2018-06-24T19:37:00Z" w:initials="U">
    <w:p w14:paraId="123773F6" w14:textId="70DDED64" w:rsidR="00FB6510" w:rsidRDefault="00FB6510" w:rsidP="002D09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lang w:val="en-GB"/>
        </w:rPr>
      </w:pPr>
      <w:r>
        <w:rPr>
          <w:rStyle w:val="CommentReference"/>
        </w:rPr>
        <w:annotationRef/>
      </w:r>
      <w:r>
        <w:rPr>
          <w:rFonts w:ascii="Segoe UI" w:hAnsi="Segoe UI" w:cs="Segoe UI"/>
          <w:color w:val="000000"/>
          <w:sz w:val="20"/>
          <w:szCs w:val="20"/>
          <w:lang w:val="en-GB"/>
        </w:rPr>
        <w:t>"use singular (not plural) for entities” and “order is a reserved word (please change)” - Andre</w:t>
      </w:r>
    </w:p>
    <w:p w14:paraId="2FE9FB28" w14:textId="3E54FE87" w:rsidR="00FB6510" w:rsidRDefault="00FB651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7C4C6" w15:done="0"/>
  <w15:commentEx w15:paraId="20E0C002" w15:done="0"/>
  <w15:commentEx w15:paraId="2A0BC7EB" w15:done="0"/>
  <w15:commentEx w15:paraId="6D52EF51" w15:done="0"/>
  <w15:commentEx w15:paraId="2FE9FB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7C4C6" w16cid:durableId="1E5B64E2"/>
  <w16cid:commentId w16cid:paraId="08D54B72" w16cid:durableId="1E5B65B0"/>
  <w16cid:commentId w16cid:paraId="7D6411CD" w16cid:durableId="1E5B6505"/>
  <w16cid:commentId w16cid:paraId="191F8844" w16cid:durableId="1E5B655F"/>
  <w16cid:commentId w16cid:paraId="20E0C002" w16cid:durableId="1E5B6687"/>
  <w16cid:commentId w16cid:paraId="74221AD4" w16cid:durableId="1E5B66EA"/>
  <w16cid:commentId w16cid:paraId="5C9C2BA5" w16cid:durableId="1E5B6745"/>
  <w16cid:commentId w16cid:paraId="2A3F171F" w16cid:durableId="1E5B6798"/>
  <w16cid:commentId w16cid:paraId="3B45B2D3" w16cid:durableId="1E5B6914"/>
  <w16cid:commentId w16cid:paraId="59976ADD" w16cid:durableId="1E5B68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E8978" w14:textId="77777777" w:rsidR="00551AD0" w:rsidRDefault="00551AD0" w:rsidP="004078DA">
      <w:pPr>
        <w:spacing w:after="0" w:line="240" w:lineRule="auto"/>
      </w:pPr>
      <w:r>
        <w:separator/>
      </w:r>
    </w:p>
  </w:endnote>
  <w:endnote w:type="continuationSeparator" w:id="0">
    <w:p w14:paraId="333B9FFE" w14:textId="77777777" w:rsidR="00551AD0" w:rsidRDefault="00551AD0" w:rsidP="0040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84C4F" w14:textId="77777777" w:rsidR="00551AD0" w:rsidRDefault="00551AD0" w:rsidP="004078DA">
      <w:pPr>
        <w:spacing w:after="0" w:line="240" w:lineRule="auto"/>
      </w:pPr>
      <w:r>
        <w:separator/>
      </w:r>
    </w:p>
  </w:footnote>
  <w:footnote w:type="continuationSeparator" w:id="0">
    <w:p w14:paraId="000A868B" w14:textId="77777777" w:rsidR="00551AD0" w:rsidRDefault="00551AD0" w:rsidP="0040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DDA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33A6AF8"/>
    <w:multiLevelType w:val="hybridMultilevel"/>
    <w:tmpl w:val="CEB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D70"/>
    <w:multiLevelType w:val="hybridMultilevel"/>
    <w:tmpl w:val="AE6C1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8264843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DA64A88"/>
    <w:multiLevelType w:val="hybridMultilevel"/>
    <w:tmpl w:val="2200B5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07A5E0A"/>
    <w:multiLevelType w:val="hybridMultilevel"/>
    <w:tmpl w:val="EE1E9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1B87B17"/>
    <w:multiLevelType w:val="hybridMultilevel"/>
    <w:tmpl w:val="EFD690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8207E2"/>
    <w:multiLevelType w:val="hybridMultilevel"/>
    <w:tmpl w:val="14D2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15F0E"/>
    <w:multiLevelType w:val="hybridMultilevel"/>
    <w:tmpl w:val="E26E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31E0F"/>
    <w:multiLevelType w:val="hybridMultilevel"/>
    <w:tmpl w:val="B9D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93B40"/>
    <w:multiLevelType w:val="hybridMultilevel"/>
    <w:tmpl w:val="122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40B7"/>
    <w:multiLevelType w:val="hybridMultilevel"/>
    <w:tmpl w:val="C26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72019"/>
    <w:multiLevelType w:val="hybridMultilevel"/>
    <w:tmpl w:val="36A23DAA"/>
    <w:lvl w:ilvl="0" w:tplc="CA9AF8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E6071"/>
    <w:multiLevelType w:val="hybridMultilevel"/>
    <w:tmpl w:val="0E1A740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68D36DF"/>
    <w:multiLevelType w:val="hybridMultilevel"/>
    <w:tmpl w:val="A0E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94DFF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2F156BA2"/>
    <w:multiLevelType w:val="hybridMultilevel"/>
    <w:tmpl w:val="F2B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F5A33"/>
    <w:multiLevelType w:val="hybridMultilevel"/>
    <w:tmpl w:val="28C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42A13"/>
    <w:multiLevelType w:val="hybridMultilevel"/>
    <w:tmpl w:val="6EB2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5E4E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E7A0D4D"/>
    <w:multiLevelType w:val="hybridMultilevel"/>
    <w:tmpl w:val="1084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665E1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FF10A10"/>
    <w:multiLevelType w:val="hybridMultilevel"/>
    <w:tmpl w:val="778E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4"/>
  </w:num>
  <w:num w:numId="10">
    <w:abstractNumId w:val="0"/>
  </w:num>
  <w:num w:numId="11">
    <w:abstractNumId w:val="15"/>
  </w:num>
  <w:num w:numId="12">
    <w:abstractNumId w:val="3"/>
  </w:num>
  <w:num w:numId="13">
    <w:abstractNumId w:val="19"/>
  </w:num>
  <w:num w:numId="14">
    <w:abstractNumId w:val="17"/>
  </w:num>
  <w:num w:numId="15">
    <w:abstractNumId w:val="1"/>
  </w:num>
  <w:num w:numId="16">
    <w:abstractNumId w:val="10"/>
  </w:num>
  <w:num w:numId="17">
    <w:abstractNumId w:val="12"/>
  </w:num>
  <w:num w:numId="18">
    <w:abstractNumId w:val="16"/>
  </w:num>
  <w:num w:numId="19">
    <w:abstractNumId w:val="6"/>
  </w:num>
  <w:num w:numId="20">
    <w:abstractNumId w:val="9"/>
  </w:num>
  <w:num w:numId="21">
    <w:abstractNumId w:val="22"/>
  </w:num>
  <w:num w:numId="22">
    <w:abstractNumId w:val="7"/>
  </w:num>
  <w:num w:numId="2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zador">
    <w15:presenceInfo w15:providerId="None" w15:userId="Utilizador"/>
  </w15:person>
  <w15:person w15:author="Gerald Hilderink">
    <w15:presenceInfo w15:providerId="Windows Live" w15:userId="b3cdae5091de7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F7"/>
    <w:rsid w:val="00015701"/>
    <w:rsid w:val="00067747"/>
    <w:rsid w:val="0007100A"/>
    <w:rsid w:val="000754C1"/>
    <w:rsid w:val="00081071"/>
    <w:rsid w:val="0009610E"/>
    <w:rsid w:val="000A2F65"/>
    <w:rsid w:val="000B0C85"/>
    <w:rsid w:val="000D0EAC"/>
    <w:rsid w:val="000D0FA7"/>
    <w:rsid w:val="000E1454"/>
    <w:rsid w:val="00114172"/>
    <w:rsid w:val="00130A69"/>
    <w:rsid w:val="00140141"/>
    <w:rsid w:val="00162EFC"/>
    <w:rsid w:val="001763BF"/>
    <w:rsid w:val="00180B5C"/>
    <w:rsid w:val="0018316A"/>
    <w:rsid w:val="001923BA"/>
    <w:rsid w:val="00197704"/>
    <w:rsid w:val="001B7FB8"/>
    <w:rsid w:val="001C68F7"/>
    <w:rsid w:val="001F04F6"/>
    <w:rsid w:val="001F171B"/>
    <w:rsid w:val="001F531F"/>
    <w:rsid w:val="001F5A0B"/>
    <w:rsid w:val="00207F28"/>
    <w:rsid w:val="002224BC"/>
    <w:rsid w:val="00222E20"/>
    <w:rsid w:val="002407BE"/>
    <w:rsid w:val="00262A83"/>
    <w:rsid w:val="0029422B"/>
    <w:rsid w:val="002A0BB7"/>
    <w:rsid w:val="002A736A"/>
    <w:rsid w:val="002B17C3"/>
    <w:rsid w:val="002B2298"/>
    <w:rsid w:val="002B28B9"/>
    <w:rsid w:val="002C2BF2"/>
    <w:rsid w:val="002C6497"/>
    <w:rsid w:val="002D0939"/>
    <w:rsid w:val="002D330A"/>
    <w:rsid w:val="002D5EC1"/>
    <w:rsid w:val="002D7CD8"/>
    <w:rsid w:val="002F3D22"/>
    <w:rsid w:val="002F457B"/>
    <w:rsid w:val="002F5A4C"/>
    <w:rsid w:val="002F6A82"/>
    <w:rsid w:val="00300766"/>
    <w:rsid w:val="00327094"/>
    <w:rsid w:val="00334EC4"/>
    <w:rsid w:val="00347350"/>
    <w:rsid w:val="0035202D"/>
    <w:rsid w:val="00357627"/>
    <w:rsid w:val="00367B04"/>
    <w:rsid w:val="0037601C"/>
    <w:rsid w:val="00377D59"/>
    <w:rsid w:val="00386202"/>
    <w:rsid w:val="003B2AFD"/>
    <w:rsid w:val="003C66A7"/>
    <w:rsid w:val="003D2FA7"/>
    <w:rsid w:val="003D7342"/>
    <w:rsid w:val="003E0DD1"/>
    <w:rsid w:val="003F3B7F"/>
    <w:rsid w:val="003F5E69"/>
    <w:rsid w:val="003F7B4D"/>
    <w:rsid w:val="004078DA"/>
    <w:rsid w:val="0041418A"/>
    <w:rsid w:val="00414220"/>
    <w:rsid w:val="00430228"/>
    <w:rsid w:val="00430CDF"/>
    <w:rsid w:val="00443058"/>
    <w:rsid w:val="00453A04"/>
    <w:rsid w:val="00465AC0"/>
    <w:rsid w:val="004843AC"/>
    <w:rsid w:val="00485521"/>
    <w:rsid w:val="00486CE5"/>
    <w:rsid w:val="00493C55"/>
    <w:rsid w:val="004A10C3"/>
    <w:rsid w:val="004C1430"/>
    <w:rsid w:val="004C29B2"/>
    <w:rsid w:val="004E257B"/>
    <w:rsid w:val="004F369D"/>
    <w:rsid w:val="0051027F"/>
    <w:rsid w:val="00513C98"/>
    <w:rsid w:val="005223AF"/>
    <w:rsid w:val="00522D61"/>
    <w:rsid w:val="00532E25"/>
    <w:rsid w:val="0054178E"/>
    <w:rsid w:val="00551AD0"/>
    <w:rsid w:val="00575F9B"/>
    <w:rsid w:val="0059198D"/>
    <w:rsid w:val="005935F6"/>
    <w:rsid w:val="005A5568"/>
    <w:rsid w:val="005D50B1"/>
    <w:rsid w:val="005D5A5D"/>
    <w:rsid w:val="005D7944"/>
    <w:rsid w:val="005E2D4A"/>
    <w:rsid w:val="005E42BC"/>
    <w:rsid w:val="006140C0"/>
    <w:rsid w:val="0061413E"/>
    <w:rsid w:val="00620426"/>
    <w:rsid w:val="006216A2"/>
    <w:rsid w:val="006406DC"/>
    <w:rsid w:val="00687ACC"/>
    <w:rsid w:val="006B0040"/>
    <w:rsid w:val="006B64A6"/>
    <w:rsid w:val="006C13E3"/>
    <w:rsid w:val="006D4BBB"/>
    <w:rsid w:val="006D4E4D"/>
    <w:rsid w:val="006E61AE"/>
    <w:rsid w:val="006F00E0"/>
    <w:rsid w:val="007045AA"/>
    <w:rsid w:val="00712026"/>
    <w:rsid w:val="00713E11"/>
    <w:rsid w:val="00717CD3"/>
    <w:rsid w:val="00732068"/>
    <w:rsid w:val="007416C4"/>
    <w:rsid w:val="00741B60"/>
    <w:rsid w:val="0074500D"/>
    <w:rsid w:val="00745246"/>
    <w:rsid w:val="00752374"/>
    <w:rsid w:val="007537D0"/>
    <w:rsid w:val="0078087A"/>
    <w:rsid w:val="00785FBE"/>
    <w:rsid w:val="00793459"/>
    <w:rsid w:val="007A2ADF"/>
    <w:rsid w:val="007A564E"/>
    <w:rsid w:val="007E56DD"/>
    <w:rsid w:val="007E5B81"/>
    <w:rsid w:val="00801863"/>
    <w:rsid w:val="0080462C"/>
    <w:rsid w:val="00823E89"/>
    <w:rsid w:val="00846A39"/>
    <w:rsid w:val="008508DE"/>
    <w:rsid w:val="00852C44"/>
    <w:rsid w:val="0085513C"/>
    <w:rsid w:val="0088202F"/>
    <w:rsid w:val="00887604"/>
    <w:rsid w:val="008A75EA"/>
    <w:rsid w:val="008B1852"/>
    <w:rsid w:val="008B4BCF"/>
    <w:rsid w:val="008B7E00"/>
    <w:rsid w:val="008C13FC"/>
    <w:rsid w:val="008C32CE"/>
    <w:rsid w:val="008C63C1"/>
    <w:rsid w:val="008C6C68"/>
    <w:rsid w:val="008E4F38"/>
    <w:rsid w:val="00903E9B"/>
    <w:rsid w:val="009056E5"/>
    <w:rsid w:val="00910B67"/>
    <w:rsid w:val="00916D3B"/>
    <w:rsid w:val="00931957"/>
    <w:rsid w:val="0094769B"/>
    <w:rsid w:val="009617C2"/>
    <w:rsid w:val="009A6A61"/>
    <w:rsid w:val="009B1170"/>
    <w:rsid w:val="009E07F9"/>
    <w:rsid w:val="00A054A8"/>
    <w:rsid w:val="00A11899"/>
    <w:rsid w:val="00A11FD6"/>
    <w:rsid w:val="00A21DC8"/>
    <w:rsid w:val="00A41BA1"/>
    <w:rsid w:val="00A42EED"/>
    <w:rsid w:val="00A55520"/>
    <w:rsid w:val="00A55F87"/>
    <w:rsid w:val="00A63B04"/>
    <w:rsid w:val="00A72437"/>
    <w:rsid w:val="00AA40FC"/>
    <w:rsid w:val="00AC42A6"/>
    <w:rsid w:val="00AD3965"/>
    <w:rsid w:val="00AE62E4"/>
    <w:rsid w:val="00AE6D9C"/>
    <w:rsid w:val="00AF0D22"/>
    <w:rsid w:val="00B055B7"/>
    <w:rsid w:val="00B1212E"/>
    <w:rsid w:val="00B128DA"/>
    <w:rsid w:val="00B32103"/>
    <w:rsid w:val="00B326CF"/>
    <w:rsid w:val="00B32A7E"/>
    <w:rsid w:val="00B40BF6"/>
    <w:rsid w:val="00B4281E"/>
    <w:rsid w:val="00B4405A"/>
    <w:rsid w:val="00B740D7"/>
    <w:rsid w:val="00B77236"/>
    <w:rsid w:val="00B9072D"/>
    <w:rsid w:val="00BA5C3F"/>
    <w:rsid w:val="00BC08D0"/>
    <w:rsid w:val="00BC38F8"/>
    <w:rsid w:val="00BD2BEB"/>
    <w:rsid w:val="00BD4B2C"/>
    <w:rsid w:val="00BD5709"/>
    <w:rsid w:val="00BE3BC5"/>
    <w:rsid w:val="00C22A52"/>
    <w:rsid w:val="00C365F7"/>
    <w:rsid w:val="00C5040E"/>
    <w:rsid w:val="00C60728"/>
    <w:rsid w:val="00C76286"/>
    <w:rsid w:val="00CA3E4B"/>
    <w:rsid w:val="00CA4B12"/>
    <w:rsid w:val="00CB23E7"/>
    <w:rsid w:val="00CB2DA9"/>
    <w:rsid w:val="00CC1F45"/>
    <w:rsid w:val="00CC2635"/>
    <w:rsid w:val="00CE086C"/>
    <w:rsid w:val="00CE1E07"/>
    <w:rsid w:val="00CF4944"/>
    <w:rsid w:val="00CF67DF"/>
    <w:rsid w:val="00D03E15"/>
    <w:rsid w:val="00D05F58"/>
    <w:rsid w:val="00D061EC"/>
    <w:rsid w:val="00D105B2"/>
    <w:rsid w:val="00D277AB"/>
    <w:rsid w:val="00D33EE3"/>
    <w:rsid w:val="00D831B6"/>
    <w:rsid w:val="00D953DF"/>
    <w:rsid w:val="00DB6F75"/>
    <w:rsid w:val="00DE0975"/>
    <w:rsid w:val="00E01085"/>
    <w:rsid w:val="00E02E82"/>
    <w:rsid w:val="00E0522F"/>
    <w:rsid w:val="00E14639"/>
    <w:rsid w:val="00E451E6"/>
    <w:rsid w:val="00E566A3"/>
    <w:rsid w:val="00E604EA"/>
    <w:rsid w:val="00E623AB"/>
    <w:rsid w:val="00E80CBC"/>
    <w:rsid w:val="00E931B8"/>
    <w:rsid w:val="00E938E9"/>
    <w:rsid w:val="00EA7C4F"/>
    <w:rsid w:val="00EC0556"/>
    <w:rsid w:val="00EC4099"/>
    <w:rsid w:val="00EC495A"/>
    <w:rsid w:val="00EE4CAD"/>
    <w:rsid w:val="00EF18EC"/>
    <w:rsid w:val="00EF7CB0"/>
    <w:rsid w:val="00F1355D"/>
    <w:rsid w:val="00F22781"/>
    <w:rsid w:val="00F31422"/>
    <w:rsid w:val="00F37935"/>
    <w:rsid w:val="00F4608D"/>
    <w:rsid w:val="00F46C0D"/>
    <w:rsid w:val="00F606E3"/>
    <w:rsid w:val="00F710CD"/>
    <w:rsid w:val="00F749AE"/>
    <w:rsid w:val="00F769B2"/>
    <w:rsid w:val="00F82F82"/>
    <w:rsid w:val="00FA7A84"/>
    <w:rsid w:val="00FB4D73"/>
    <w:rsid w:val="00FB6510"/>
    <w:rsid w:val="00FC2EB6"/>
    <w:rsid w:val="00FC69E7"/>
    <w:rsid w:val="00FD0091"/>
    <w:rsid w:val="00FD3140"/>
    <w:rsid w:val="00FD538C"/>
    <w:rsid w:val="00FE0600"/>
    <w:rsid w:val="00FE4BBF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8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EA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A1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35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5EA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41BA1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35"/>
    <w:rPr>
      <w:rFonts w:ascii="Times New Roman" w:eastAsiaTheme="majorEastAsia" w:hAnsi="Times New Roman" w:cs="Times New Roman"/>
      <w:color w:val="99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68F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8F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4E4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E4D"/>
    <w:pPr>
      <w:spacing w:after="100" w:line="25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E4D"/>
    <w:pPr>
      <w:spacing w:after="100" w:line="256" w:lineRule="auto"/>
      <w:ind w:left="220"/>
    </w:pPr>
    <w:rPr>
      <w:rFonts w:asciiTheme="minorHAnsi" w:hAnsiTheme="minorHAnsi" w:cstheme="minorBid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E4D"/>
    <w:pPr>
      <w:spacing w:line="256" w:lineRule="auto"/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ListParagraph">
    <w:name w:val="List Paragraph"/>
    <w:basedOn w:val="Normal"/>
    <w:uiPriority w:val="34"/>
    <w:qFormat/>
    <w:rsid w:val="00CE1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DA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E3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E3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BF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EA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A1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35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5EA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41BA1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35"/>
    <w:rPr>
      <w:rFonts w:ascii="Times New Roman" w:eastAsiaTheme="majorEastAsia" w:hAnsi="Times New Roman" w:cs="Times New Roman"/>
      <w:color w:val="99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68F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8F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4E4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E4D"/>
    <w:pPr>
      <w:spacing w:after="100" w:line="25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E4D"/>
    <w:pPr>
      <w:spacing w:after="100" w:line="256" w:lineRule="auto"/>
      <w:ind w:left="220"/>
    </w:pPr>
    <w:rPr>
      <w:rFonts w:asciiTheme="minorHAnsi" w:hAnsiTheme="minorHAnsi" w:cstheme="minorBid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E4D"/>
    <w:pPr>
      <w:spacing w:line="256" w:lineRule="auto"/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ListParagraph">
    <w:name w:val="List Paragraph"/>
    <w:basedOn w:val="Normal"/>
    <w:uiPriority w:val="34"/>
    <w:qFormat/>
    <w:rsid w:val="00CE1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DA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E3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E3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BF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microsoft.com/office/2011/relationships/commentsExtended" Target="commentsExtended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772A-F6D7-4E55-8F98-66FF3079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9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TUP DOCUMENT</vt:lpstr>
      <vt:lpstr>SETUP DOCUMENT</vt:lpstr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DOCUMENT</dc:title>
  <dc:creator>ProP Group 34</dc:creator>
  <cp:lastModifiedBy>Thanh Hoang</cp:lastModifiedBy>
  <cp:revision>48</cp:revision>
  <cp:lastPrinted>2018-03-18T17:46:00Z</cp:lastPrinted>
  <dcterms:created xsi:type="dcterms:W3CDTF">2018-06-24T17:44:00Z</dcterms:created>
  <dcterms:modified xsi:type="dcterms:W3CDTF">2018-06-24T20:23:00Z</dcterms:modified>
</cp:coreProperties>
</file>